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CC8666C" w14:textId="77777777" w:rsidR="002A18C8" w:rsidRDefault="002A18C8" w:rsidP="002A18C8">
      <w:pPr>
        <w:pStyle w:val="Contenutotabella"/>
        <w:rPr>
          <w:noProof/>
          <w:lang w:eastAsia="it-IT"/>
        </w:rPr>
      </w:pPr>
    </w:p>
    <w:p w14:paraId="2F0E3366" w14:textId="77777777" w:rsidR="002A18C8" w:rsidRDefault="002A18C8" w:rsidP="002A18C8">
      <w:pPr>
        <w:pStyle w:val="Contenutotabella"/>
        <w:rPr>
          <w:noProof/>
          <w:lang w:eastAsia="it-IT"/>
        </w:rPr>
      </w:pPr>
    </w:p>
    <w:p w14:paraId="4ED694C3" w14:textId="67F5E263" w:rsidR="002A18C8" w:rsidRDefault="007C3382" w:rsidP="007C3382">
      <w:pPr>
        <w:pStyle w:val="Contenutotabella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5C4A4E3" wp14:editId="1B4699B8">
            <wp:extent cx="3386755" cy="1145540"/>
            <wp:effectExtent l="0" t="0" r="0" b="0"/>
            <wp:docPr id="3" name="Immagine 3" descr="../Logo%20Usr%20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%20Usr%20traspare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15" cy="11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1F7">
        <w:rPr>
          <w:noProof/>
          <w:lang w:eastAsia="it-IT"/>
        </w:rPr>
        <w:drawing>
          <wp:inline distT="0" distB="0" distL="0" distR="0" wp14:anchorId="6F99CF37" wp14:editId="7AAF5AA0">
            <wp:extent cx="2376054" cy="796636"/>
            <wp:effectExtent l="19050" t="0" r="5196" b="0"/>
            <wp:docPr id="2" name="Immagine 2" descr="D:\Users\mi11868\Desktop\ANBI_ER_con_scrit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D:\Users\mi11868\Desktop\ANBI_ER_con_scrit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90" cy="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EC56" w14:textId="43059090" w:rsidR="002A18C8" w:rsidRDefault="003405E4" w:rsidP="002A18C8">
      <w:pPr>
        <w:pStyle w:val="Contenutotabella"/>
        <w:rPr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4D22" wp14:editId="33988238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3088005" cy="914400"/>
                <wp:effectExtent l="0" t="0" r="10795" b="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128A" w14:textId="545DB486" w:rsidR="002A18C8" w:rsidRDefault="002A18C8" w:rsidP="00714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49.65pt;margin-top:4.5pt;width:243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14:paraId="01A9128A" w14:textId="545DB486" w:rsidR="002A18C8" w:rsidRDefault="002A18C8" w:rsidP="00714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  <w:t xml:space="preserve">             </w:t>
      </w:r>
      <w:r w:rsidR="0002443C">
        <w:rPr>
          <w:b/>
          <w:bCs/>
        </w:rPr>
        <w:t xml:space="preserve">                  </w:t>
      </w:r>
      <w:r w:rsidR="00FB7BDF">
        <w:rPr>
          <w:b/>
          <w:bCs/>
        </w:rPr>
        <w:t xml:space="preserve"> </w:t>
      </w:r>
    </w:p>
    <w:p w14:paraId="36C81BE5" w14:textId="3CF04C4D" w:rsidR="002A18C8" w:rsidRDefault="002911F7" w:rsidP="002A18C8">
      <w:pPr>
        <w:pStyle w:val="Contenutotabella"/>
        <w:rPr>
          <w:b/>
          <w:bCs/>
        </w:rPr>
      </w:pPr>
      <w:r>
        <w:rPr>
          <w:b/>
          <w:bCs/>
        </w:rPr>
        <w:t>ALLEGATO  3</w:t>
      </w:r>
      <w:r>
        <w:rPr>
          <w:b/>
          <w:bCs/>
        </w:rPr>
        <w:tab/>
      </w:r>
    </w:p>
    <w:p w14:paraId="68CEED1B" w14:textId="77777777" w:rsidR="002911F7" w:rsidRDefault="002911F7" w:rsidP="002A18C8">
      <w:pPr>
        <w:pStyle w:val="Contenutotabella"/>
        <w:rPr>
          <w:b/>
          <w:bCs/>
        </w:rPr>
      </w:pPr>
    </w:p>
    <w:p w14:paraId="7F8BAF0E" w14:textId="2AF2BF8B" w:rsidR="00FB7BDF" w:rsidRPr="000D150F" w:rsidRDefault="00FB7BDF" w:rsidP="000D150F">
      <w:pPr>
        <w:pStyle w:val="Contenutotabella"/>
        <w:ind w:left="5387" w:hanging="142"/>
        <w:rPr>
          <w:iCs/>
          <w:color w:val="auto"/>
        </w:rPr>
      </w:pPr>
      <w:r w:rsidRPr="006114CD">
        <w:rPr>
          <w:rFonts w:ascii="Times New Roman" w:hAnsi="Times New Roman" w:cs="Times New Roman"/>
          <w:color w:val="000000" w:themeColor="text1"/>
        </w:rPr>
        <w:t xml:space="preserve">□ </w:t>
      </w:r>
      <w:r w:rsidRPr="00904B4C">
        <w:rPr>
          <w:rFonts w:cs="Times New Roman"/>
          <w:color w:val="000000" w:themeColor="text1"/>
        </w:rPr>
        <w:t>Al Consorzio della Bonifica di Piacenza (PC)</w:t>
      </w:r>
      <w:r w:rsidR="00904B4C" w:rsidRPr="00904B4C">
        <w:rPr>
          <w:iCs/>
          <w:color w:val="auto"/>
        </w:rPr>
        <w:t xml:space="preserve"> </w:t>
      </w:r>
      <w:r w:rsidR="000D150F">
        <w:rPr>
          <w:rFonts w:ascii="Times New Roman" w:hAnsi="Times New Roman" w:cs="Times New Roman"/>
          <w:color w:val="000000" w:themeColor="text1"/>
        </w:rPr>
        <w:t xml:space="preserve"> </w:t>
      </w:r>
      <w:r w:rsidRPr="00904B4C">
        <w:rPr>
          <w:iCs/>
          <w:color w:val="auto"/>
        </w:rPr>
        <w:t xml:space="preserve">Strada </w:t>
      </w:r>
      <w:r w:rsidR="002A18C8">
        <w:rPr>
          <w:iCs/>
          <w:color w:val="auto"/>
        </w:rPr>
        <w:t xml:space="preserve"> </w:t>
      </w:r>
      <w:r w:rsidRPr="00904B4C">
        <w:rPr>
          <w:iCs/>
          <w:color w:val="auto"/>
        </w:rPr>
        <w:t xml:space="preserve">Val </w:t>
      </w:r>
      <w:proofErr w:type="spellStart"/>
      <w:r w:rsidRPr="00904B4C">
        <w:rPr>
          <w:iCs/>
          <w:color w:val="auto"/>
        </w:rPr>
        <w:t>Nure</w:t>
      </w:r>
      <w:proofErr w:type="spellEnd"/>
      <w:r w:rsidRPr="00904B4C">
        <w:rPr>
          <w:iCs/>
          <w:color w:val="auto"/>
        </w:rPr>
        <w:t>, 3 - 29122 Piacenza</w:t>
      </w:r>
      <w:r w:rsidRPr="00904B4C">
        <w:rPr>
          <w:iCs/>
          <w:color w:val="auto"/>
        </w:rPr>
        <w:br/>
      </w:r>
      <w:hyperlink r:id="rId11" w:history="1">
        <w:r w:rsidRPr="00904B4C">
          <w:rPr>
            <w:iCs/>
            <w:color w:val="auto"/>
          </w:rPr>
          <w:t>info@cbpiacenza.it</w:t>
        </w:r>
      </w:hyperlink>
    </w:p>
    <w:p w14:paraId="5200AA70" w14:textId="77777777" w:rsidR="00FC4AB7" w:rsidRPr="00FC4AB7" w:rsidRDefault="00FC4AB7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14:paraId="7E977A07" w14:textId="79649815"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904B4C">
        <w:rPr>
          <w:color w:val="000000" w:themeColor="text1"/>
        </w:rPr>
        <w:t xml:space="preserve">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14:paraId="14315B9A" w14:textId="09D2B0D2" w:rsidR="00FC4AB7" w:rsidRDefault="00904B4C" w:rsidP="00FB7BDF">
      <w:pPr>
        <w:spacing w:after="0" w:line="240" w:lineRule="auto"/>
        <w:ind w:left="5160"/>
        <w:jc w:val="both"/>
      </w:pPr>
      <w:r>
        <w:rPr>
          <w:iCs/>
          <w:color w:val="auto"/>
        </w:rPr>
        <w:t xml:space="preserve">      </w:t>
      </w:r>
      <w:r w:rsidR="00FB7BDF" w:rsidRPr="00FB7BDF">
        <w:rPr>
          <w:iCs/>
          <w:color w:val="auto"/>
        </w:rPr>
        <w:t>Corso Vittorio Emanuele II, 107 - 41121 Modena</w:t>
      </w:r>
      <w:r w:rsidR="00FB7BDF" w:rsidRPr="006C7C82">
        <w:rPr>
          <w:iCs/>
          <w:color w:val="1F497D" w:themeColor="text2"/>
          <w:highlight w:val="yellow"/>
        </w:rPr>
        <w:br/>
      </w:r>
      <w:r>
        <w:t xml:space="preserve">      </w:t>
      </w:r>
      <w:hyperlink r:id="rId12" w:history="1">
        <w:r w:rsidR="00FB7BDF" w:rsidRPr="00FB7BDF">
          <w:rPr>
            <w:iCs/>
            <w:color w:val="auto"/>
          </w:rPr>
          <w:t>segreteria@consorzioburana.it</w:t>
        </w:r>
      </w:hyperlink>
      <w:r w:rsidR="00FB7BDF">
        <w:tab/>
      </w:r>
    </w:p>
    <w:p w14:paraId="060A7C6A" w14:textId="77777777" w:rsidR="009A3881" w:rsidRDefault="009A3881" w:rsidP="00F74919">
      <w:pPr>
        <w:spacing w:after="0" w:line="240" w:lineRule="auto"/>
        <w:ind w:left="5160"/>
        <w:jc w:val="both"/>
      </w:pPr>
    </w:p>
    <w:p w14:paraId="5B53ACFF" w14:textId="759D20E8" w:rsidR="009A3881" w:rsidRPr="00FE306B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Pr="00FE306B">
        <w:rPr>
          <w:rFonts w:ascii="Times New Roman" w:hAnsi="Times New Roman" w:cs="Times New Roman"/>
          <w:color w:val="000000" w:themeColor="text1"/>
        </w:rPr>
        <w:t xml:space="preserve">□ Al Consorzio </w:t>
      </w:r>
      <w:r w:rsidR="000E781F">
        <w:rPr>
          <w:rFonts w:ascii="Times New Roman" w:hAnsi="Times New Roman" w:cs="Times New Roman"/>
          <w:color w:val="000000" w:themeColor="text1"/>
        </w:rPr>
        <w:t xml:space="preserve">di bonifica </w:t>
      </w:r>
      <w:r w:rsidRPr="00FE306B">
        <w:rPr>
          <w:rFonts w:ascii="Times New Roman" w:hAnsi="Times New Roman" w:cs="Times New Roman"/>
          <w:color w:val="000000" w:themeColor="text1"/>
        </w:rPr>
        <w:t>Pianura di Ferrara (FE)</w:t>
      </w:r>
    </w:p>
    <w:p w14:paraId="34209F35" w14:textId="5EC283D8" w:rsidR="009A3881" w:rsidRPr="00904B4C" w:rsidRDefault="009A3881" w:rsidP="009D7586">
      <w:pPr>
        <w:spacing w:after="0" w:line="240" w:lineRule="auto"/>
        <w:jc w:val="both"/>
        <w:outlineLvl w:val="0"/>
        <w:rPr>
          <w:rFonts w:ascii="Calibri" w:hAnsi="Calibri" w:cs="Times New Roman"/>
          <w:color w:val="000000" w:themeColor="text1"/>
        </w:rPr>
      </w:pPr>
      <w:r w:rsidRPr="00FE306B">
        <w:rPr>
          <w:rFonts w:ascii="Times New Roman" w:hAnsi="Times New Roman" w:cs="Times New Roman"/>
          <w:color w:val="000000" w:themeColor="text1"/>
        </w:rPr>
        <w:t xml:space="preserve"> </w:t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</w:r>
      <w:r w:rsidRPr="00FE306B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 </w:t>
      </w:r>
      <w:r w:rsidRPr="00904B4C">
        <w:rPr>
          <w:rFonts w:ascii="Calibri" w:hAnsi="Calibri" w:cs="Tahoma"/>
          <w:color w:val="000000" w:themeColor="text1"/>
          <w:shd w:val="clear" w:color="auto" w:fill="FFFFFF"/>
        </w:rPr>
        <w:t xml:space="preserve">Via </w:t>
      </w:r>
      <w:r w:rsidR="000E781F" w:rsidRPr="00904B4C">
        <w:rPr>
          <w:rFonts w:ascii="Calibri" w:hAnsi="Calibri" w:cs="Tahoma"/>
          <w:color w:val="000000" w:themeColor="text1"/>
          <w:shd w:val="clear" w:color="auto" w:fill="FFFFFF"/>
        </w:rPr>
        <w:t>De' Romei 7</w:t>
      </w:r>
      <w:r w:rsidRPr="00904B4C">
        <w:rPr>
          <w:rFonts w:ascii="Calibri" w:hAnsi="Calibri" w:cs="Tahoma"/>
          <w:color w:val="000000" w:themeColor="text1"/>
          <w:shd w:val="clear" w:color="auto" w:fill="FFFFFF"/>
        </w:rPr>
        <w:t>- 44121 Ferrara</w:t>
      </w:r>
    </w:p>
    <w:p w14:paraId="628895A9" w14:textId="7837884B"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306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 </w:t>
      </w:r>
      <w:r w:rsidRPr="00FE306B">
        <w:rPr>
          <w:rFonts w:ascii="Times New Roman" w:hAnsi="Times New Roman" w:cs="Times New Roman"/>
          <w:color w:val="000000" w:themeColor="text1"/>
        </w:rPr>
        <w:t>info@bonificaferrara.it</w:t>
      </w:r>
    </w:p>
    <w:p w14:paraId="2CE25355" w14:textId="77777777"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1A39CAE" w14:textId="25896508" w:rsidR="00FC4AB7" w:rsidRPr="00FC4AB7" w:rsidRDefault="00053C44" w:rsidP="0082552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E1F7C">
        <w:rPr>
          <w:color w:val="000000" w:themeColor="text1"/>
        </w:rPr>
        <w:t xml:space="preserve">           </w:t>
      </w:r>
      <w:r w:rsidR="00904B4C">
        <w:rPr>
          <w:color w:val="000000" w:themeColor="text1"/>
        </w:rPr>
        <w:t xml:space="preserve">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</w:t>
      </w:r>
      <w:r w:rsidR="007C3382">
        <w:rPr>
          <w:color w:val="000000" w:themeColor="text1"/>
        </w:rPr>
        <w:t xml:space="preserve">  </w:t>
      </w:r>
      <w:r w:rsidR="00FC4AB7" w:rsidRPr="00FC4AB7">
        <w:rPr>
          <w:color w:val="000000" w:themeColor="text1"/>
        </w:rPr>
        <w:t>Al Consorzio di Bonifica della Romagna (FC)</w:t>
      </w:r>
    </w:p>
    <w:p w14:paraId="7CBE668B" w14:textId="22F5AADE" w:rsidR="000A1D17" w:rsidRDefault="001F3297" w:rsidP="009D7586">
      <w:pPr>
        <w:spacing w:after="0" w:line="240" w:lineRule="auto"/>
        <w:ind w:left="5100"/>
        <w:jc w:val="both"/>
        <w:outlineLvl w:val="0"/>
        <w:rPr>
          <w:rStyle w:val="Collegamentoipertestuale"/>
        </w:rPr>
      </w:pPr>
      <w:r>
        <w:rPr>
          <w:iCs/>
          <w:color w:val="auto"/>
        </w:rPr>
        <w:t xml:space="preserve"> </w:t>
      </w:r>
      <w:r w:rsidR="00904B4C">
        <w:rPr>
          <w:iCs/>
          <w:color w:val="auto"/>
        </w:rPr>
        <w:t xml:space="preserve">     </w:t>
      </w:r>
      <w:r w:rsidR="007C3382">
        <w:rPr>
          <w:iCs/>
          <w:color w:val="auto"/>
        </w:rPr>
        <w:t xml:space="preserve"> </w:t>
      </w:r>
      <w:r w:rsidR="000A1D17" w:rsidRPr="000A1D17">
        <w:rPr>
          <w:iCs/>
          <w:color w:val="auto"/>
        </w:rPr>
        <w:t xml:space="preserve">Via Raffaello </w:t>
      </w:r>
      <w:proofErr w:type="spellStart"/>
      <w:r w:rsidR="000A1D17" w:rsidRPr="000A1D17">
        <w:rPr>
          <w:iCs/>
          <w:color w:val="auto"/>
        </w:rPr>
        <w:t>Lambruschini</w:t>
      </w:r>
      <w:proofErr w:type="spellEnd"/>
      <w:r w:rsidR="000A1D17" w:rsidRPr="000A1D17">
        <w:rPr>
          <w:iCs/>
          <w:color w:val="auto"/>
        </w:rPr>
        <w:t>, 195 - 47521 Cesena</w:t>
      </w:r>
      <w:r w:rsidR="000A1D17">
        <w:rPr>
          <w:color w:val="auto"/>
        </w:rPr>
        <w:t xml:space="preserve"> </w:t>
      </w:r>
      <w:r w:rsidR="001218A0" w:rsidRPr="000A1D17">
        <w:rPr>
          <w:color w:val="000000" w:themeColor="text1"/>
        </w:rPr>
        <w:fldChar w:fldCharType="begin"/>
      </w:r>
      <w:r w:rsidR="000A1D17" w:rsidRPr="000A1D17">
        <w:rPr>
          <w:color w:val="000000" w:themeColor="text1"/>
        </w:rPr>
        <w:instrText>HYPERLINK "mailto:protocollo@bonificaromagna.it"</w:instrText>
      </w:r>
      <w:r w:rsidR="001218A0" w:rsidRPr="000A1D17">
        <w:rPr>
          <w:color w:val="000000" w:themeColor="text1"/>
        </w:rPr>
        <w:fldChar w:fldCharType="separate"/>
      </w:r>
    </w:p>
    <w:p w14:paraId="2F70F090" w14:textId="056643D1" w:rsidR="00CE1F7C" w:rsidRPr="000A1D17" w:rsidRDefault="001218A0" w:rsidP="000A1D17">
      <w:pPr>
        <w:spacing w:after="0" w:line="240" w:lineRule="auto"/>
        <w:ind w:left="5100"/>
        <w:jc w:val="both"/>
        <w:rPr>
          <w:color w:val="auto"/>
        </w:rPr>
      </w:pPr>
      <w:r w:rsidRPr="000A1D17">
        <w:rPr>
          <w:color w:val="000000" w:themeColor="text1"/>
        </w:rPr>
        <w:fldChar w:fldCharType="end"/>
      </w:r>
      <w:r w:rsidR="000A1D17" w:rsidRPr="000A1D17">
        <w:t xml:space="preserve"> </w:t>
      </w:r>
      <w:r w:rsidR="001F3297">
        <w:t xml:space="preserve"> </w:t>
      </w:r>
      <w:r w:rsidR="00904B4C">
        <w:t xml:space="preserve">     </w:t>
      </w:r>
      <w:r w:rsidR="000A1D17" w:rsidRPr="000A1D17">
        <w:rPr>
          <w:iCs/>
          <w:color w:val="auto"/>
        </w:rPr>
        <w:t>protocollo@bonificaromagna.it</w:t>
      </w:r>
    </w:p>
    <w:p w14:paraId="06AB313D" w14:textId="77777777" w:rsidR="00DA179E" w:rsidRDefault="00DA179E" w:rsidP="009A3881">
      <w:pPr>
        <w:spacing w:after="0" w:line="240" w:lineRule="auto"/>
        <w:ind w:left="5103" w:firstLine="5"/>
        <w:jc w:val="both"/>
      </w:pPr>
    </w:p>
    <w:p w14:paraId="708CB7E4" w14:textId="4C7FDAC3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l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 –Canale Emiliano Romagnolo</w:t>
      </w:r>
    </w:p>
    <w:p w14:paraId="617791A6" w14:textId="750D4E63" w:rsidR="00DA179E" w:rsidRDefault="00DA179E" w:rsidP="009D758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Via Masi, 8 – 40137 Bologna </w:t>
      </w:r>
    </w:p>
    <w:p w14:paraId="431B75D4" w14:textId="1A85353C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@consorziocer.it</w:t>
      </w:r>
    </w:p>
    <w:p w14:paraId="0F842EC5" w14:textId="77777777" w:rsidR="00DD0E26" w:rsidRDefault="00DA179E" w:rsidP="009D7586">
      <w:pPr>
        <w:spacing w:after="0" w:line="240" w:lineRule="auto"/>
        <w:jc w:val="both"/>
        <w:outlineLvl w:val="0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rFonts w:ascii="Times" w:hAnsi="Times" w:cs="Times"/>
          <w:color w:val="FFFFFF"/>
          <w:sz w:val="24"/>
          <w:szCs w:val="24"/>
        </w:rPr>
        <w:t xml:space="preserve"> | 40137 </w:t>
      </w:r>
    </w:p>
    <w:p w14:paraId="5D02EC7E" w14:textId="57099FEC" w:rsidR="00DD0E26" w:rsidRPr="000A1D17" w:rsidRDefault="00904B4C" w:rsidP="00DD0E26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DD0E26" w:rsidRPr="00FC4AB7">
        <w:rPr>
          <w:rFonts w:ascii="Times New Roman" w:hAnsi="Times New Roman" w:cs="Times New Roman"/>
          <w:color w:val="000000" w:themeColor="text1"/>
        </w:rPr>
        <w:t>□</w:t>
      </w:r>
      <w:r w:rsidR="00DD0E26">
        <w:rPr>
          <w:rFonts w:ascii="Times New Roman" w:hAnsi="Times New Roman" w:cs="Times New Roman"/>
          <w:color w:val="000000" w:themeColor="text1"/>
        </w:rPr>
        <w:t xml:space="preserve"> ANBI ER </w:t>
      </w:r>
    </w:p>
    <w:p w14:paraId="54378F10" w14:textId="03580FA6" w:rsidR="00053C44" w:rsidRDefault="00DD0E26" w:rsidP="0082552A">
      <w:pPr>
        <w:spacing w:after="0" w:line="240" w:lineRule="auto"/>
        <w:ind w:left="4248"/>
        <w:jc w:val="both"/>
        <w:rPr>
          <w:rStyle w:val="Collegamentoipertestuale"/>
        </w:rPr>
      </w:pPr>
      <w:r>
        <w:rPr>
          <w:color w:val="000000" w:themeColor="text1"/>
        </w:rPr>
        <w:t xml:space="preserve">                 </w:t>
      </w:r>
      <w:r w:rsidR="00904B4C">
        <w:rPr>
          <w:color w:val="000000" w:themeColor="text1"/>
        </w:rPr>
        <w:t xml:space="preserve">  </w:t>
      </w:r>
      <w:r w:rsidR="007C3382">
        <w:rPr>
          <w:color w:val="000000" w:themeColor="text1"/>
        </w:rPr>
        <w:t xml:space="preserve">     </w:t>
      </w:r>
      <w:r w:rsidR="00904B4C">
        <w:rPr>
          <w:color w:val="000000" w:themeColor="text1"/>
        </w:rPr>
        <w:t xml:space="preserve"> </w:t>
      </w:r>
      <w:r w:rsidRPr="00FC4AB7">
        <w:rPr>
          <w:color w:val="000000" w:themeColor="text1"/>
        </w:rPr>
        <w:t>segreteria@anbiemiliaromagna.i</w:t>
      </w:r>
      <w:r>
        <w:rPr>
          <w:color w:val="000000" w:themeColor="text1"/>
        </w:rPr>
        <w:t>t</w:t>
      </w:r>
    </w:p>
    <w:p w14:paraId="72784B3A" w14:textId="77777777"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14:paraId="0BEAD7ED" w14:textId="645D0667"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</w:t>
      </w:r>
      <w:r w:rsidR="007C3382">
        <w:rPr>
          <w:color w:val="000000" w:themeColor="text1"/>
        </w:rPr>
        <w:t xml:space="preserve"> </w:t>
      </w:r>
      <w:r w:rsidR="00EC41F4" w:rsidRPr="00FC4AB7">
        <w:rPr>
          <w:color w:val="000000" w:themeColor="text1"/>
        </w:rPr>
        <w:t>All’Ufficio Scolastico Regionale per l’Emilia-Romagna</w:t>
      </w:r>
    </w:p>
    <w:p w14:paraId="4B6A4948" w14:textId="5FCB98F9"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="00904B4C">
        <w:rPr>
          <w:b/>
          <w:color w:val="000000" w:themeColor="text1"/>
        </w:rPr>
        <w:t xml:space="preserve">        </w:t>
      </w:r>
      <w:r w:rsidR="006476F5">
        <w:rPr>
          <w:b/>
          <w:color w:val="000000" w:themeColor="text1"/>
        </w:rPr>
        <w:t xml:space="preserve">    </w:t>
      </w:r>
      <w:r w:rsidR="007C3382">
        <w:rPr>
          <w:b/>
          <w:color w:val="000000" w:themeColor="text1"/>
        </w:rPr>
        <w:t xml:space="preserve"> </w:t>
      </w:r>
      <w:r w:rsidR="00BC3DFF">
        <w:rPr>
          <w:color w:val="000000" w:themeColor="text1"/>
        </w:rPr>
        <w:t>uff.IV@</w:t>
      </w:r>
      <w:r w:rsidRPr="00053C44">
        <w:rPr>
          <w:color w:val="000000" w:themeColor="text1"/>
        </w:rPr>
        <w:t>istruzioneer.</w:t>
      </w:r>
      <w:r w:rsidR="00BC3DFF">
        <w:rPr>
          <w:color w:val="000000" w:themeColor="text1"/>
        </w:rPr>
        <w:t>gov.</w:t>
      </w:r>
      <w:r w:rsidRPr="00053C44">
        <w:rPr>
          <w:color w:val="000000" w:themeColor="text1"/>
        </w:rPr>
        <w:t>it</w:t>
      </w:r>
      <w:r w:rsidR="00CE1F7C">
        <w:rPr>
          <w:color w:val="000000" w:themeColor="text1"/>
        </w:rPr>
        <w:t xml:space="preserve"> </w:t>
      </w:r>
    </w:p>
    <w:p w14:paraId="478A331C" w14:textId="77777777"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14:paraId="1BD79EDA" w14:textId="09078AE7" w:rsidR="00785AB4" w:rsidRPr="00FC4AB7" w:rsidRDefault="006E7FF7" w:rsidP="009D7586">
      <w:pPr>
        <w:spacing w:after="0" w:line="240" w:lineRule="auto"/>
        <w:outlineLvl w:val="0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904B4C">
        <w:rPr>
          <w:color w:val="000000" w:themeColor="text1"/>
        </w:rPr>
        <w:t xml:space="preserve">   </w:t>
      </w:r>
      <w:r w:rsidR="00785AB4" w:rsidRPr="00FC4AB7">
        <w:rPr>
          <w:color w:val="000000" w:themeColor="text1"/>
        </w:rPr>
        <w:t xml:space="preserve">ANBI ER </w:t>
      </w:r>
    </w:p>
    <w:p w14:paraId="39F5D754" w14:textId="35B1F4CD"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="00904B4C">
        <w:rPr>
          <w:color w:val="000000" w:themeColor="text1"/>
        </w:rPr>
        <w:t xml:space="preserve">    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14:paraId="27528BF5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24CFF2B3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7A23BA66" w14:textId="77777777" w:rsidR="009963E9" w:rsidRDefault="009963E9" w:rsidP="0082552A">
      <w:pPr>
        <w:spacing w:after="0" w:line="240" w:lineRule="auto"/>
        <w:rPr>
          <w:b/>
          <w:i/>
        </w:rPr>
      </w:pPr>
    </w:p>
    <w:p w14:paraId="0AEE4AFE" w14:textId="77777777" w:rsidR="002911F7" w:rsidRDefault="002911F7" w:rsidP="0082552A">
      <w:pPr>
        <w:spacing w:after="0" w:line="240" w:lineRule="auto"/>
        <w:rPr>
          <w:b/>
          <w:i/>
        </w:rPr>
      </w:pPr>
    </w:p>
    <w:p w14:paraId="080B4C1B" w14:textId="77777777" w:rsidR="009963E9" w:rsidRDefault="009963E9" w:rsidP="0082552A">
      <w:pPr>
        <w:spacing w:after="0" w:line="240" w:lineRule="auto"/>
        <w:rPr>
          <w:b/>
          <w:i/>
        </w:rPr>
      </w:pPr>
    </w:p>
    <w:p w14:paraId="48C53F49" w14:textId="77777777" w:rsidR="002911F7" w:rsidRDefault="002911F7" w:rsidP="0082552A">
      <w:pPr>
        <w:spacing w:after="0" w:line="240" w:lineRule="auto"/>
        <w:rPr>
          <w:b/>
          <w:i/>
        </w:rPr>
      </w:pPr>
    </w:p>
    <w:p w14:paraId="3A9C9E3A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4CFD54B9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2DA82728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26F2FD3A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52E96FCA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60726A6D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2069D3D5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357835CE" w14:textId="77777777" w:rsidR="00D42849" w:rsidRPr="00020466" w:rsidRDefault="00BD5E4A" w:rsidP="009D7586">
      <w:pPr>
        <w:spacing w:after="0" w:line="240" w:lineRule="auto"/>
        <w:ind w:left="-142" w:right="-143"/>
        <w:jc w:val="center"/>
        <w:outlineLvl w:val="0"/>
      </w:pPr>
      <w:r w:rsidRPr="00020466">
        <w:rPr>
          <w:b/>
          <w:i/>
        </w:rPr>
        <w:lastRenderedPageBreak/>
        <w:t xml:space="preserve">MODULO DI MANIFESTAZIONE D’INTERESSE PER </w:t>
      </w:r>
    </w:p>
    <w:p w14:paraId="5FB4EC69" w14:textId="77777777" w:rsidR="00D42849" w:rsidRPr="00020466" w:rsidRDefault="00C43E07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>PERCORSI FORMATIVI INDIVIDUALI</w:t>
      </w:r>
      <w:r w:rsidR="00A53FE4">
        <w:rPr>
          <w:b/>
          <w:i/>
        </w:rPr>
        <w:t xml:space="preserve"> PRESSO </w:t>
      </w:r>
      <w:r w:rsidR="00233480">
        <w:rPr>
          <w:b/>
          <w:i/>
        </w:rPr>
        <w:t>I CONSORZI DI BONIFICA DI PRI</w:t>
      </w:r>
      <w:r w:rsidR="00943448">
        <w:rPr>
          <w:b/>
          <w:i/>
        </w:rPr>
        <w:t>MO GRADO ASSOCIATI AD ANBI ER</w:t>
      </w:r>
    </w:p>
    <w:p w14:paraId="3ADE6A69" w14:textId="2234C368" w:rsidR="00020466" w:rsidRPr="00020466" w:rsidRDefault="00020466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 xml:space="preserve">Piano </w:t>
      </w:r>
      <w:r w:rsidRPr="003405E4">
        <w:rPr>
          <w:b/>
          <w:i/>
        </w:rPr>
        <w:t>Attuativo</w:t>
      </w:r>
      <w:r w:rsidR="002A18C8">
        <w:rPr>
          <w:b/>
          <w:i/>
        </w:rPr>
        <w:t>2020/2021</w:t>
      </w:r>
      <w:r w:rsidRPr="003405E4">
        <w:rPr>
          <w:b/>
          <w:i/>
        </w:rPr>
        <w:t>)</w:t>
      </w:r>
    </w:p>
    <w:p w14:paraId="01A51810" w14:textId="77777777" w:rsidR="00DD0E26" w:rsidRDefault="00DD0E26">
      <w:pPr>
        <w:spacing w:after="0" w:line="240" w:lineRule="auto"/>
        <w:jc w:val="both"/>
        <w:rPr>
          <w:b/>
          <w:i/>
        </w:rPr>
      </w:pPr>
    </w:p>
    <w:p w14:paraId="3598D017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4273D7A0" w14:textId="77777777" w:rsidR="00D42849" w:rsidRDefault="00BD5E4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7E7EAC97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23EF30" w14:textId="77777777"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A9BEB0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A93C58F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20EAEE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858B75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4A7EC4FE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CB02659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6CBC0A28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DE9AF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AEBC813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26772A4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05A5F39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18708762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C5815A4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5A433ED2" w14:textId="77777777" w:rsidR="000A1D17" w:rsidRDefault="000A1D17">
            <w:pPr>
              <w:spacing w:after="0"/>
              <w:rPr>
                <w:b/>
              </w:rPr>
            </w:pPr>
          </w:p>
          <w:p w14:paraId="60CDDD12" w14:textId="77777777" w:rsidR="000A1D17" w:rsidRDefault="000A1D17">
            <w:pPr>
              <w:spacing w:after="0"/>
              <w:rPr>
                <w:b/>
              </w:rPr>
            </w:pPr>
          </w:p>
          <w:p w14:paraId="54A6F320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3C9E892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13EBE9A1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C6E8EFE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7B0D35C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0067DAA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0FAC0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847C7D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4CA2C2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389D7885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4D4EA0F" w14:textId="77777777" w:rsidR="000A1D17" w:rsidRDefault="00BD5E4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  <w:p w14:paraId="3724287A" w14:textId="77777777" w:rsidR="000A1D17" w:rsidRDefault="000A1D17">
            <w:pPr>
              <w:spacing w:after="0"/>
              <w:rPr>
                <w:b/>
              </w:rPr>
            </w:pPr>
          </w:p>
          <w:p w14:paraId="0131A0CC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67F268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9A8B7B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7A4984E7" w14:textId="77777777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C255C43" w14:textId="6E568D19" w:rsidR="000C434E" w:rsidRDefault="000C434E">
            <w:pPr>
              <w:spacing w:after="0"/>
            </w:pPr>
            <w:r>
              <w:rPr>
                <w:b/>
              </w:rPr>
              <w:t xml:space="preserve">Indirizzi di cui </w:t>
            </w:r>
            <w:r w:rsidR="00694929">
              <w:rPr>
                <w:b/>
              </w:rPr>
              <w:t xml:space="preserve">al </w:t>
            </w:r>
            <w:r>
              <w:rPr>
                <w:b/>
              </w:rPr>
              <w:t xml:space="preserve">Piano Attuativo </w:t>
            </w:r>
            <w:r w:rsidRPr="003405E4">
              <w:rPr>
                <w:b/>
              </w:rPr>
              <w:t>20</w:t>
            </w:r>
            <w:r w:rsidR="007C3382">
              <w:rPr>
                <w:b/>
              </w:rPr>
              <w:t>20</w:t>
            </w:r>
            <w:r w:rsidR="00D03697" w:rsidRPr="003405E4">
              <w:rPr>
                <w:b/>
              </w:rPr>
              <w:t>-202</w:t>
            </w:r>
            <w:r w:rsidR="007C3382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</w:p>
          <w:p w14:paraId="105136EE" w14:textId="77777777"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6B511F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Tecnico Settore Tecnologico           </w:t>
            </w:r>
          </w:p>
          <w:p w14:paraId="3B7F11D7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graria, Agroalimentare, Agroindustria </w:t>
            </w:r>
            <w:r w:rsidR="00937190" w:rsidRPr="00A53FE4">
              <w:rPr>
                <w:sz w:val="18"/>
                <w:szCs w:val="18"/>
              </w:rPr>
              <w:t>(AGRARIA)</w:t>
            </w:r>
            <w:r w:rsidRPr="00A53FE4">
              <w:rPr>
                <w:sz w:val="18"/>
                <w:szCs w:val="18"/>
              </w:rPr>
              <w:t xml:space="preserve">______________________ </w:t>
            </w:r>
          </w:p>
          <w:p w14:paraId="14DC282B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CFDC2E6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B17F4D" w:rsidRPr="00A53FE4">
              <w:rPr>
                <w:sz w:val="18"/>
                <w:szCs w:val="18"/>
              </w:rPr>
              <w:t>ISTITUTO ________________________</w:t>
            </w:r>
          </w:p>
          <w:p w14:paraId="0E2AE420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SEDE     </w:t>
            </w:r>
            <w:r w:rsidR="001F3297" w:rsidRPr="00A53FE4">
              <w:rPr>
                <w:sz w:val="18"/>
                <w:szCs w:val="18"/>
              </w:rPr>
              <w:t xml:space="preserve"> _________________________</w:t>
            </w:r>
          </w:p>
          <w:p w14:paraId="1E7E48B0" w14:textId="77777777"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B75017" w14:textId="69B4CD4F" w:rsidR="00B17F4D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   Professional</w:t>
            </w:r>
            <w:r w:rsidR="00962603">
              <w:rPr>
                <w:rFonts w:ascii="Times New Roman" w:hAnsi="Times New Roman" w:cs="Times New Roman"/>
                <w:b/>
              </w:rPr>
              <w:t>i Agrari</w:t>
            </w:r>
          </w:p>
          <w:p w14:paraId="2C887F7D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B8F9F14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1FD66C61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00087BDE" w14:textId="77777777" w:rsidR="000C434E" w:rsidRPr="00A53FE4" w:rsidRDefault="000C434E">
            <w:pPr>
              <w:spacing w:after="0"/>
              <w:jc w:val="both"/>
            </w:pPr>
          </w:p>
          <w:p w14:paraId="608490B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58B0CEF7" w14:textId="3F9C958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Costruzioni,</w:t>
            </w:r>
            <w:r w:rsidR="007C3382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Ambiente,</w:t>
            </w:r>
            <w:r w:rsidR="007C3382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rritorio </w:t>
            </w:r>
            <w:r w:rsidR="00937190" w:rsidRPr="00A53FE4">
              <w:rPr>
                <w:sz w:val="18"/>
                <w:szCs w:val="18"/>
              </w:rPr>
              <w:t xml:space="preserve"> (CAT)</w:t>
            </w:r>
            <w:r w:rsidRPr="00A53FE4">
              <w:rPr>
                <w:sz w:val="18"/>
                <w:szCs w:val="18"/>
              </w:rPr>
              <w:t xml:space="preserve"> __________________________</w:t>
            </w:r>
          </w:p>
          <w:p w14:paraId="1200C555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29EFB1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68125C97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23770D82" w14:textId="77777777" w:rsidR="000C434E" w:rsidRPr="00A53FE4" w:rsidRDefault="000C434E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294E095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31C95BFF" w14:textId="136DEFAF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</w:t>
            </w:r>
            <w:r w:rsidR="007C3382">
              <w:rPr>
                <w:sz w:val="18"/>
                <w:szCs w:val="18"/>
              </w:rPr>
              <w:t xml:space="preserve"> I</w:t>
            </w:r>
            <w:r w:rsidR="00FE306B" w:rsidRPr="00A53FE4">
              <w:rPr>
                <w:sz w:val="18"/>
                <w:szCs w:val="18"/>
              </w:rPr>
              <w:t>nformatica e Telecomunicazioni articolazione informatica</w:t>
            </w:r>
            <w:r w:rsidR="00B9199D"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 w:rsidR="00FE306B" w:rsidRPr="00A53FE4">
              <w:rPr>
                <w:sz w:val="18"/>
                <w:szCs w:val="18"/>
              </w:rPr>
              <w:t xml:space="preserve">  </w:t>
            </w:r>
            <w:r w:rsidR="00F75519" w:rsidRPr="00A53FE4">
              <w:rPr>
                <w:sz w:val="18"/>
                <w:szCs w:val="18"/>
              </w:rPr>
              <w:t>(INFORMATICA)</w:t>
            </w:r>
          </w:p>
          <w:p w14:paraId="14DB161D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33EC0D2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14:paraId="01C1A156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14:paraId="7C56FFA2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099EE2E" w14:textId="77777777" w:rsidR="00DD0E26" w:rsidRPr="00A53FE4" w:rsidRDefault="00DD0E26" w:rsidP="00DD0E26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1C531CBA" w14:textId="19C0E9AF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Elettronica ed </w:t>
            </w:r>
            <w:r w:rsidR="007C3382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Elettrotecnica  __________________________</w:t>
            </w:r>
          </w:p>
          <w:p w14:paraId="3B81C005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BB05F59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14:paraId="3846C9E0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14:paraId="0EBB69A0" w14:textId="77777777" w:rsidR="00DD0E26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6CFCB08" w14:textId="7B90D986" w:rsidR="000C434E" w:rsidRPr="00A53FE4" w:rsidRDefault="000C434E" w:rsidP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</w:t>
            </w:r>
            <w:r w:rsidR="007C3382">
              <w:rPr>
                <w:b/>
              </w:rPr>
              <w:t xml:space="preserve"> </w:t>
            </w:r>
            <w:r w:rsidRPr="00A53FE4">
              <w:rPr>
                <w:b/>
              </w:rPr>
              <w:t>Tecnico Settore Economico</w:t>
            </w:r>
          </w:p>
          <w:p w14:paraId="2CACDCAE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mministrazione, Finanza e Marketing </w:t>
            </w:r>
            <w:r w:rsidR="00937190" w:rsidRPr="00A53FE4">
              <w:rPr>
                <w:sz w:val="18"/>
                <w:szCs w:val="18"/>
              </w:rPr>
              <w:t>(AFM)</w:t>
            </w:r>
            <w:r w:rsidRPr="00A53FE4">
              <w:rPr>
                <w:sz w:val="18"/>
                <w:szCs w:val="18"/>
              </w:rPr>
              <w:t xml:space="preserve"> ________________________</w:t>
            </w:r>
          </w:p>
          <w:p w14:paraId="7E9AD2D4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4970422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00863C3C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38C17FE5" w14:textId="77777777" w:rsidR="00FE306B" w:rsidRPr="00A53FE4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8171C79" w14:textId="152E13B0" w:rsidR="000C434E" w:rsidRPr="00A53FE4" w:rsidRDefault="002911F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C434E" w:rsidRPr="00A53FE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14:paraId="19AC215B" w14:textId="77777777" w:rsidR="009A3881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="00D713B2" w:rsidRPr="00A53FE4">
              <w:rPr>
                <w:rFonts w:ascii="Times New Roman" w:hAnsi="Times New Roman" w:cs="Times New Roman"/>
                <w:b/>
              </w:rPr>
              <w:t>□ Liceo Artistico     ______________________</w:t>
            </w:r>
          </w:p>
          <w:p w14:paraId="7B8859E6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8EDD573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17227139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1F5E6662" w14:textId="77777777" w:rsidR="009A3881" w:rsidRPr="00A53FE4" w:rsidRDefault="009A3881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8A8CCE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5486E15" w14:textId="77777777"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14:paraId="51668F89" w14:textId="105513CC" w:rsidR="00DB28A1" w:rsidRPr="00A53FE4" w:rsidRDefault="00DB28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iceo Scientifico opzione scienze applicate</w:t>
            </w:r>
            <w:r w:rsidRPr="00A53FE4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6B4251F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800FC16" w14:textId="77777777" w:rsidR="00B17F4D" w:rsidRPr="00A53FE4" w:rsidRDefault="00DD0E26" w:rsidP="00B17F4D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LICEO      </w:t>
            </w:r>
            <w:r w:rsidR="00B17F4D" w:rsidRPr="00A53FE4">
              <w:rPr>
                <w:sz w:val="18"/>
                <w:szCs w:val="18"/>
              </w:rPr>
              <w:t xml:space="preserve"> ________________________</w:t>
            </w:r>
          </w:p>
          <w:p w14:paraId="58D3D28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513F51BD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52FA651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0C1F0F" w14:textId="77777777" w:rsidR="00DD0E26" w:rsidRPr="00A53FE4" w:rsidRDefault="00DD0E26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Classico     </w:t>
            </w:r>
          </w:p>
          <w:p w14:paraId="3C104DAE" w14:textId="77777777" w:rsidR="00DD0E26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880CDC6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6062FC4B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5075C18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08D6028" w14:textId="77777777" w:rsidR="00DD0E26" w:rsidRPr="00A53FE4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delle Scienze Umane  </w:t>
            </w:r>
          </w:p>
          <w:p w14:paraId="5AAEC6C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E0BCD5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LICEO       ________________________</w:t>
            </w:r>
          </w:p>
          <w:p w14:paraId="25D1DD7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SEDE      _________________________</w:t>
            </w:r>
          </w:p>
          <w:p w14:paraId="7F2A3475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9967C43" w14:textId="77777777"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29DE7E" w14:textId="77777777" w:rsidR="000C434E" w:rsidRDefault="000C434E" w:rsidP="000C434E">
            <w:pPr>
              <w:spacing w:after="0"/>
              <w:jc w:val="both"/>
            </w:pPr>
          </w:p>
        </w:tc>
      </w:tr>
      <w:tr w:rsidR="000C434E" w14:paraId="1CC556B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7C78F1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F38AC76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C3D0EE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D7153D6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FAA211E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3800B9B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99C63A6" w14:textId="77777777"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FA7C7D8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2AAA2E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73948C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BAA86C2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2115EBC7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EE150EA" w14:textId="77777777"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14:paraId="74E9D3A8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969CC2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7AC96182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1AAEAFA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A95D4E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68FEBB54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02F1CE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490354BC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FD69587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06331EBC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2EB8BB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0571E51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6F0A5B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27ED4530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4840D4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0F65717E" w14:textId="77777777" w:rsidR="00D42849" w:rsidRDefault="00D42849">
      <w:pPr>
        <w:jc w:val="both"/>
        <w:rPr>
          <w:b/>
        </w:rPr>
      </w:pPr>
    </w:p>
    <w:p w14:paraId="41BF986F" w14:textId="77777777" w:rsidR="0066650C" w:rsidRDefault="0066650C">
      <w:pPr>
        <w:jc w:val="both"/>
        <w:rPr>
          <w:b/>
        </w:rPr>
      </w:pPr>
    </w:p>
    <w:p w14:paraId="6E47B3DC" w14:textId="77777777" w:rsidR="00DD0E26" w:rsidRDefault="00DD0E26">
      <w:pPr>
        <w:jc w:val="both"/>
        <w:rPr>
          <w:b/>
        </w:rPr>
      </w:pPr>
    </w:p>
    <w:p w14:paraId="4FCC0172" w14:textId="77777777" w:rsidR="00DD0E26" w:rsidRDefault="00DD0E26">
      <w:pPr>
        <w:jc w:val="both"/>
        <w:rPr>
          <w:b/>
        </w:rPr>
      </w:pPr>
    </w:p>
    <w:p w14:paraId="60605C70" w14:textId="77777777" w:rsidR="00DD0E26" w:rsidRDefault="00DD0E26">
      <w:pPr>
        <w:jc w:val="both"/>
        <w:rPr>
          <w:b/>
        </w:rPr>
      </w:pPr>
    </w:p>
    <w:p w14:paraId="6BC70F59" w14:textId="77777777" w:rsidR="006114CD" w:rsidRDefault="006114CD">
      <w:pPr>
        <w:jc w:val="both"/>
        <w:rPr>
          <w:b/>
        </w:rPr>
      </w:pPr>
    </w:p>
    <w:p w14:paraId="21982CBF" w14:textId="77777777" w:rsidR="006114CD" w:rsidRDefault="006114CD">
      <w:pPr>
        <w:jc w:val="both"/>
        <w:rPr>
          <w:b/>
        </w:rPr>
      </w:pPr>
    </w:p>
    <w:p w14:paraId="69F7ECE2" w14:textId="77777777" w:rsidR="00904B4C" w:rsidRDefault="00904B4C">
      <w:pPr>
        <w:jc w:val="both"/>
        <w:rPr>
          <w:b/>
        </w:rPr>
      </w:pPr>
    </w:p>
    <w:p w14:paraId="3A6D69A5" w14:textId="77777777" w:rsidR="00904B4C" w:rsidRDefault="00904B4C">
      <w:pPr>
        <w:jc w:val="both"/>
        <w:rPr>
          <w:b/>
        </w:rPr>
      </w:pPr>
    </w:p>
    <w:p w14:paraId="3473554B" w14:textId="77777777" w:rsidR="009963E9" w:rsidRDefault="009963E9">
      <w:pPr>
        <w:jc w:val="both"/>
        <w:rPr>
          <w:b/>
        </w:rPr>
      </w:pPr>
    </w:p>
    <w:p w14:paraId="479BDB8A" w14:textId="77777777" w:rsidR="009963E9" w:rsidRDefault="009963E9">
      <w:pPr>
        <w:jc w:val="both"/>
        <w:rPr>
          <w:b/>
        </w:rPr>
      </w:pPr>
    </w:p>
    <w:p w14:paraId="1D10FBCF" w14:textId="77777777" w:rsidR="009963E9" w:rsidRDefault="009963E9">
      <w:pPr>
        <w:jc w:val="both"/>
        <w:rPr>
          <w:b/>
        </w:rPr>
      </w:pPr>
    </w:p>
    <w:p w14:paraId="23B5F492" w14:textId="77777777" w:rsidR="002911F7" w:rsidRDefault="002911F7">
      <w:pPr>
        <w:jc w:val="both"/>
        <w:rPr>
          <w:b/>
        </w:rPr>
      </w:pPr>
    </w:p>
    <w:p w14:paraId="5731E0E6" w14:textId="1F82526D" w:rsidR="00844AAC" w:rsidRDefault="00844AAC">
      <w:pPr>
        <w:jc w:val="both"/>
        <w:rPr>
          <w:b/>
        </w:rPr>
      </w:pPr>
    </w:p>
    <w:p w14:paraId="65F94E56" w14:textId="77777777" w:rsidR="00085EA6" w:rsidRDefault="00910D05" w:rsidP="009D7586">
      <w:pPr>
        <w:shd w:val="clear" w:color="auto" w:fill="FFFF00"/>
        <w:jc w:val="both"/>
        <w:outlineLvl w:val="0"/>
        <w:rPr>
          <w:b/>
        </w:rPr>
      </w:pPr>
      <w:r>
        <w:rPr>
          <w:b/>
        </w:rPr>
        <w:t>Eliminare i Consorzi in indirizzo non destinatari della manifestazione d’interesse</w:t>
      </w:r>
    </w:p>
    <w:p w14:paraId="19C2BC29" w14:textId="3DAB0DAA" w:rsidR="002762FC" w:rsidRPr="002762FC" w:rsidRDefault="00846CC9" w:rsidP="002762FC">
      <w:pPr>
        <w:spacing w:after="0" w:line="240" w:lineRule="auto"/>
        <w:ind w:left="283" w:hanging="283"/>
        <w:jc w:val="both"/>
        <w:rPr>
          <w:b/>
          <w:i/>
        </w:rPr>
      </w:pPr>
      <w:r w:rsidRPr="00846CC9">
        <w:rPr>
          <w:b/>
          <w:i/>
        </w:rPr>
        <w:t xml:space="preserve">2. PERCORSI INDIVIDUALI PRESSO IL CONSORZIO </w:t>
      </w:r>
      <w:r w:rsidRPr="00846CC9">
        <w:rPr>
          <w:b/>
          <w:i/>
          <w:highlight w:val="yellow"/>
          <w:u w:val="single"/>
        </w:rPr>
        <w:t>DURANTE  LE ATTIVITA’ DIDATTICHE</w:t>
      </w:r>
    </w:p>
    <w:p w14:paraId="5EB93C7F" w14:textId="77777777"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14:paraId="0352B88B" w14:textId="77777777"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shd w:val="clear" w:color="auto" w:fill="FFFFFF" w:themeFill="background1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0"/>
        <w:gridCol w:w="1968"/>
        <w:gridCol w:w="2991"/>
        <w:gridCol w:w="3827"/>
      </w:tblGrid>
      <w:tr w:rsidR="00A56829" w14:paraId="391EB203" w14:textId="77777777" w:rsidTr="0026703E">
        <w:trPr>
          <w:trHeight w:val="422"/>
        </w:trPr>
        <w:tc>
          <w:tcPr>
            <w:tcW w:w="1660" w:type="dxa"/>
            <w:shd w:val="clear" w:color="auto" w:fill="FFFFFF" w:themeFill="background1"/>
            <w:tcMar>
              <w:left w:w="98" w:type="dxa"/>
            </w:tcMar>
          </w:tcPr>
          <w:p w14:paraId="177E6F43" w14:textId="77777777"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687F0ABF" w14:textId="2FF3B93E" w:rsidR="00A56829" w:rsidRDefault="00A5682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OSPITANTE DEL</w:t>
            </w:r>
          </w:p>
          <w:p w14:paraId="6CCC3513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</w:tcPr>
          <w:p w14:paraId="711D051F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15A73C5" w14:textId="77777777" w:rsidR="00A56829" w:rsidRDefault="00A5682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</w:tcPr>
          <w:p w14:paraId="061809A3" w14:textId="0C42989E" w:rsidR="00A56829" w:rsidRDefault="00A5682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827" w:type="dxa"/>
            <w:shd w:val="clear" w:color="auto" w:fill="FFFFFF" w:themeFill="background1"/>
          </w:tcPr>
          <w:p w14:paraId="6336671D" w14:textId="66380840" w:rsidR="00A56829" w:rsidRPr="00904B4C" w:rsidRDefault="00A5682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</w:t>
            </w:r>
            <w:r w:rsidR="002762FC" w:rsidRPr="00904B4C">
              <w:rPr>
                <w:b/>
                <w:bCs/>
                <w:sz w:val="16"/>
                <w:szCs w:val="16"/>
              </w:rPr>
              <w:t xml:space="preserve"> DI APPARTENENZA, IN CASO DI PIU’ POSSIBILITA’,</w:t>
            </w:r>
            <w:r w:rsidRPr="00904B4C">
              <w:rPr>
                <w:b/>
                <w:bCs/>
                <w:sz w:val="16"/>
                <w:szCs w:val="16"/>
              </w:rPr>
              <w:t xml:space="preserve"> PER LA CUI ATTIVAZIONE  L’ISTITUZIONE SCOLASTICA MANIFESTA IL PROPRIO 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DD0E26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/ANBI</w:t>
            </w:r>
            <w:r w:rsidR="007A5FC0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 xml:space="preserve">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</w:t>
            </w:r>
            <w:r w:rsidRPr="00904B4C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 w:rsidRPr="00904B4C"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DD0E26" w:rsidRPr="00E20D46" w14:paraId="76F75601" w14:textId="77777777" w:rsidTr="0026703E">
        <w:trPr>
          <w:trHeight w:val="535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699FFBF2" w14:textId="77777777" w:rsidR="00DD0E26" w:rsidRPr="00FD0A6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39917178" w14:textId="77777777" w:rsidR="00DD0E26" w:rsidRPr="00FD0A66" w:rsidRDefault="00DD0E26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BBADA6B" w14:textId="77777777" w:rsidR="00DD0E26" w:rsidRPr="00FD0A66" w:rsidRDefault="00DD0E26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DI PIACENZA </w:t>
            </w:r>
          </w:p>
          <w:p w14:paraId="6A59FBD5" w14:textId="77777777" w:rsidR="00DD0E26" w:rsidRPr="00FD0A66" w:rsidRDefault="00DD0E26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PIACENZA)</w:t>
            </w: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</w:tcPr>
          <w:p w14:paraId="191F06BA" w14:textId="77777777" w:rsidR="00982892" w:rsidRPr="00FD0A66" w:rsidRDefault="00DD0E26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TECNICA 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</w:tcPr>
          <w:p w14:paraId="5651DA12" w14:textId="77777777" w:rsidR="00DD0E26" w:rsidRPr="00A53FE4" w:rsidRDefault="00DD0E26" w:rsidP="0007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AGRARIA</w:t>
            </w:r>
          </w:p>
          <w:p w14:paraId="1D27CFD7" w14:textId="77777777" w:rsidR="00982892" w:rsidRPr="00A53FE4" w:rsidRDefault="00982892" w:rsidP="00982892">
            <w:pPr>
              <w:spacing w:after="0"/>
              <w:rPr>
                <w:b/>
                <w:sz w:val="20"/>
                <w:szCs w:val="20"/>
              </w:rPr>
            </w:pPr>
          </w:p>
          <w:p w14:paraId="1B5D22C8" w14:textId="77777777" w:rsidR="00DD0E26" w:rsidRPr="00A53FE4" w:rsidRDefault="00DD0E26" w:rsidP="007A5FC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F0C048F" w14:textId="77777777" w:rsidR="00DD0E26" w:rsidRPr="00A53FE4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7BABD" w14:textId="0EA162C2" w:rsidR="00DD0E26" w:rsidRPr="00A53FE4" w:rsidRDefault="00DD0E26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0863C7DE" w14:textId="77777777" w:rsidR="00DD0E26" w:rsidRPr="00A53FE4" w:rsidRDefault="00DD0E26" w:rsidP="00DD0E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E26" w:rsidRPr="00E20D46" w14:paraId="32659CA1" w14:textId="77777777" w:rsidTr="0026703E">
        <w:trPr>
          <w:trHeight w:val="699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09AB53B6" w14:textId="77777777" w:rsidR="00DD0E26" w:rsidRPr="00EB3480" w:rsidRDefault="00DD0E26" w:rsidP="00076B02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CB71D99" w14:textId="77777777" w:rsidR="00DD0E26" w:rsidRPr="00FD0A66" w:rsidRDefault="001218A0" w:rsidP="001A7928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91" w:type="dxa"/>
            <w:shd w:val="clear" w:color="auto" w:fill="FFFFFF" w:themeFill="background1"/>
            <w:tcMar>
              <w:left w:w="98" w:type="dxa"/>
            </w:tcMar>
          </w:tcPr>
          <w:p w14:paraId="67F73E10" w14:textId="7FAEBD14" w:rsidR="0019524B" w:rsidRPr="00844AAC" w:rsidRDefault="001218A0" w:rsidP="00BB586A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</w:t>
            </w:r>
            <w:r w:rsidR="000029D5">
              <w:rPr>
                <w:sz w:val="18"/>
                <w:szCs w:val="18"/>
              </w:rPr>
              <w:t xml:space="preserve"> </w:t>
            </w:r>
            <w:r w:rsidRPr="00844AAC">
              <w:rPr>
                <w:sz w:val="18"/>
                <w:szCs w:val="18"/>
              </w:rPr>
              <w:t xml:space="preserve">TECNICO TECNOLOGICO </w:t>
            </w:r>
          </w:p>
          <w:p w14:paraId="20931676" w14:textId="27AA8815" w:rsidR="00DD0E26" w:rsidRPr="00844AAC" w:rsidRDefault="001218A0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INFORMATICA </w:t>
            </w:r>
          </w:p>
          <w:p w14:paraId="45D16C08" w14:textId="77777777" w:rsidR="006114CD" w:rsidRPr="00844AAC" w:rsidRDefault="006114CD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4D78" w14:textId="77777777" w:rsidR="006114CD" w:rsidRPr="00844AAC" w:rsidRDefault="001218A0" w:rsidP="006114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07EAB0EA" w14:textId="77777777" w:rsidR="00DD0E26" w:rsidRPr="00844AAC" w:rsidRDefault="00DD0E26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1BCF3" w14:textId="77777777"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A9C1A" w14:textId="77777777" w:rsidR="00982892" w:rsidRPr="00844AAC" w:rsidRDefault="001218A0" w:rsidP="0098289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9EA08EF" w14:textId="77777777" w:rsidR="00982892" w:rsidRPr="00844AAC" w:rsidRDefault="00982892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29D5" w:rsidRPr="00E20D46" w14:paraId="12DEB8C0" w14:textId="77777777" w:rsidTr="0026703E">
        <w:trPr>
          <w:trHeight w:val="647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53E4F5E" w14:textId="77777777" w:rsidR="000029D5" w:rsidRPr="00FD0A66" w:rsidRDefault="000029D5" w:rsidP="00846CC9">
            <w:pPr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 BURANA</w:t>
            </w:r>
          </w:p>
          <w:p w14:paraId="24700CE6" w14:textId="7DDDA0E9" w:rsidR="000029D5" w:rsidRPr="00FD0A66" w:rsidRDefault="000029D5" w:rsidP="00846CC9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MODENA</w:t>
            </w:r>
            <w:r>
              <w:rPr>
                <w:b/>
                <w:sz w:val="18"/>
                <w:szCs w:val="18"/>
              </w:rPr>
              <w:t>, BOLOGNA</w:t>
            </w:r>
            <w:r w:rsidRPr="00FD0A66">
              <w:rPr>
                <w:b/>
                <w:sz w:val="18"/>
                <w:szCs w:val="18"/>
              </w:rPr>
              <w:t xml:space="preserve"> e FERRARA)</w:t>
            </w: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4C5D7BE" w14:textId="77777777" w:rsidR="000029D5" w:rsidRPr="007C3382" w:rsidRDefault="000029D5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</w:pPr>
            <w:r w:rsidRPr="007C3382"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  <w:t>AREA TECNICA E AREA TERRITORIO E COMUNICAZIONE</w:t>
            </w:r>
          </w:p>
          <w:p w14:paraId="79AB9C75" w14:textId="77777777" w:rsidR="000029D5" w:rsidRPr="00FD0A66" w:rsidRDefault="000029D5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B494F47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C16CB8" w14:textId="0C3F6542" w:rsidR="000029D5" w:rsidRPr="00A53FE4" w:rsidRDefault="000029D5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6EDE7AC6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7B454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01A8A9" w14:textId="512879C1" w:rsidR="000029D5" w:rsidRPr="00A53FE4" w:rsidRDefault="000029D5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CDBABB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DC4C6" w14:textId="77777777" w:rsidR="000029D5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1A7D1" w14:textId="77777777" w:rsidR="000029D5" w:rsidRDefault="000029D5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771C4AC6" w14:textId="77777777" w:rsidR="000029D5" w:rsidRDefault="000029D5" w:rsidP="00846CC9">
            <w:pPr>
              <w:spacing w:after="0"/>
              <w:rPr>
                <w:sz w:val="18"/>
                <w:szCs w:val="18"/>
              </w:rPr>
            </w:pPr>
          </w:p>
          <w:p w14:paraId="712E975D" w14:textId="77777777" w:rsidR="000029D5" w:rsidRDefault="000029D5" w:rsidP="000029D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71B3B0" w14:textId="77777777" w:rsidR="000029D5" w:rsidRDefault="000029D5" w:rsidP="000029D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C77BB" w14:textId="61A12E7D" w:rsidR="000029D5" w:rsidRDefault="000029D5" w:rsidP="000029D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0029D5">
              <w:rPr>
                <w:rFonts w:cs="Times New Roman"/>
                <w:sz w:val="18"/>
                <w:szCs w:val="18"/>
              </w:rPr>
              <w:t>LICEO SCIENTIFICO</w:t>
            </w:r>
          </w:p>
          <w:p w14:paraId="2876D0A2" w14:textId="77777777" w:rsidR="000029D5" w:rsidRDefault="000029D5" w:rsidP="000029D5">
            <w:pPr>
              <w:spacing w:after="0"/>
              <w:rPr>
                <w:b/>
                <w:sz w:val="20"/>
                <w:szCs w:val="18"/>
              </w:rPr>
            </w:pPr>
          </w:p>
          <w:p w14:paraId="479E2A97" w14:textId="7580E718" w:rsidR="000029D5" w:rsidRPr="0002443C" w:rsidRDefault="000029D5" w:rsidP="0048357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094">
              <w:rPr>
                <w:b/>
                <w:sz w:val="20"/>
                <w:szCs w:val="18"/>
              </w:rPr>
              <w:t>CLASSE 3^-4^</w:t>
            </w:r>
          </w:p>
        </w:tc>
        <w:tc>
          <w:tcPr>
            <w:tcW w:w="3827" w:type="dxa"/>
            <w:shd w:val="clear" w:color="auto" w:fill="FFFFFF" w:themeFill="background1"/>
          </w:tcPr>
          <w:p w14:paraId="36732D1C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4C6E3" w14:textId="0CCC6AA5" w:rsidR="000029D5" w:rsidRPr="00CF3EC8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0029D5" w:rsidRPr="00E20D46" w14:paraId="6B737FFD" w14:textId="77777777" w:rsidTr="0026703E">
        <w:trPr>
          <w:trHeight w:val="647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470BB0A" w14:textId="77777777" w:rsidR="000029D5" w:rsidRPr="00FD0A66" w:rsidRDefault="000029D5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3C4319E" w14:textId="77777777" w:rsidR="000029D5" w:rsidRPr="00FD0A66" w:rsidRDefault="000029D5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8B06313" w14:textId="77777777" w:rsidR="000029D5" w:rsidRPr="0002443C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B966E99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5A04D" w14:textId="23E09312" w:rsidR="000029D5" w:rsidRPr="00CF3EC8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0029D5" w:rsidRPr="00E20D46" w14:paraId="6DF5DCAB" w14:textId="77777777" w:rsidTr="0026703E">
        <w:trPr>
          <w:trHeight w:val="775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33E542D3" w14:textId="77777777" w:rsidR="000029D5" w:rsidRPr="00FD0A66" w:rsidRDefault="000029D5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D416274" w14:textId="77777777" w:rsidR="000029D5" w:rsidRPr="00FD0A66" w:rsidRDefault="000029D5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06AF91F" w14:textId="77777777" w:rsidR="000029D5" w:rsidRPr="0002443C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51DE535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B2D74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  <w:p w14:paraId="09BBB8B9" w14:textId="77777777" w:rsidR="000029D5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3F334" w14:textId="19421286" w:rsidR="000029D5" w:rsidRPr="00CF3EC8" w:rsidRDefault="000029D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0029D5" w:rsidRPr="00E20D46" w14:paraId="2BA695FC" w14:textId="77777777" w:rsidTr="0026703E">
        <w:trPr>
          <w:trHeight w:val="1084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07AA70B" w14:textId="77777777" w:rsidR="000029D5" w:rsidRPr="00FD0A66" w:rsidRDefault="000029D5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3C671AA7" w14:textId="77777777" w:rsidR="000029D5" w:rsidRPr="00FD0A66" w:rsidRDefault="000029D5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A764159" w14:textId="77777777" w:rsidR="000029D5" w:rsidRPr="0002443C" w:rsidRDefault="000029D5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129E214" w14:textId="77777777" w:rsidR="000029D5" w:rsidRDefault="000029D5" w:rsidP="000029D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B5D485" w14:textId="3ED2BE0E" w:rsidR="000029D5" w:rsidRDefault="000029D5" w:rsidP="000029D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846CC9" w:rsidRPr="00E20D46" w14:paraId="60EEAC95" w14:textId="77777777" w:rsidTr="0026703E">
        <w:trPr>
          <w:trHeight w:val="958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2202D09" w14:textId="77777777"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</w:p>
          <w:p w14:paraId="276C6B84" w14:textId="77777777" w:rsidR="00846CC9" w:rsidRPr="00FD0A66" w:rsidRDefault="00846CC9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ROMAGNA</w:t>
            </w:r>
          </w:p>
          <w:p w14:paraId="0565781B" w14:textId="77777777"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RAVENNA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0BD636D" w14:textId="77777777" w:rsidR="00846CC9" w:rsidRPr="00FD0A66" w:rsidRDefault="00846CC9" w:rsidP="00846C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C9C083E" w14:textId="77777777" w:rsidR="00846CC9" w:rsidRPr="00FD0A66" w:rsidRDefault="00846CC9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- MANUTENZION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8F4FC7B" w14:textId="77777777"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B8DF" w14:textId="77777777" w:rsidR="00846CC9" w:rsidRPr="00A53FE4" w:rsidRDefault="00846CC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206F3A13" w14:textId="77777777"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13B66E" w14:textId="77777777" w:rsidR="00846CC9" w:rsidRPr="00A53FE4" w:rsidRDefault="00846CC9" w:rsidP="00846C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A53FE4">
              <w:rPr>
                <w:b/>
                <w:sz w:val="20"/>
                <w:szCs w:val="20"/>
              </w:rPr>
              <w:t xml:space="preserve"> 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A7766" w14:textId="77777777"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34AF0" w14:textId="77777777" w:rsidR="00846CC9" w:rsidRPr="00A53FE4" w:rsidRDefault="00846CC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3028F" w:rsidRPr="00E20D46" w14:paraId="05C7B580" w14:textId="77777777" w:rsidTr="0026703E">
        <w:trPr>
          <w:trHeight w:val="958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5D8C4CB0" w14:textId="77777777" w:rsidR="005938DE" w:rsidRDefault="005938DE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9577C4F" w14:textId="77777777" w:rsidR="00B3028F" w:rsidRPr="00FD0A66" w:rsidRDefault="00B3028F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</w:p>
          <w:p w14:paraId="3C48BFE9" w14:textId="77777777" w:rsidR="00B3028F" w:rsidRPr="00FD0A66" w:rsidRDefault="00B3028F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ROMAGNA</w:t>
            </w:r>
          </w:p>
          <w:p w14:paraId="4DF725FC" w14:textId="77777777" w:rsidR="00B3028F" w:rsidRPr="00FD0A66" w:rsidRDefault="00B3028F" w:rsidP="00331B78">
            <w:pPr>
              <w:spacing w:before="2" w:after="2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14:paraId="4A88D1ED" w14:textId="1D79144F" w:rsidR="00B3028F" w:rsidRPr="00FD0A66" w:rsidRDefault="00B3028F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Forlì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DEA404B" w14:textId="37A682AA" w:rsidR="00B3028F" w:rsidRPr="00FD0A66" w:rsidRDefault="00B3028F" w:rsidP="00B3028F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-PROGETTAZIONE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BCA65CB" w14:textId="77777777" w:rsidR="00904B4C" w:rsidRDefault="00904B4C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1C630F" w14:textId="77777777" w:rsidR="00B3028F" w:rsidRPr="00A53FE4" w:rsidRDefault="00B3028F" w:rsidP="00B3028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2C10E9DA" w14:textId="77777777" w:rsidR="00B3028F" w:rsidRPr="00A53FE4" w:rsidRDefault="00B3028F" w:rsidP="00B3028F">
            <w:pPr>
              <w:spacing w:after="0"/>
              <w:rPr>
                <w:sz w:val="18"/>
                <w:szCs w:val="18"/>
              </w:rPr>
            </w:pPr>
          </w:p>
          <w:p w14:paraId="1EB17D3A" w14:textId="1FE81AE7" w:rsidR="00B3028F" w:rsidRPr="00A53FE4" w:rsidRDefault="00B3028F" w:rsidP="00B302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8FE7B1" w14:textId="77777777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1DD6D7" w14:textId="49B8503C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3028F" w:rsidRPr="00E20D46" w14:paraId="19F1DDBA" w14:textId="77777777" w:rsidTr="0026703E">
        <w:trPr>
          <w:trHeight w:val="739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B94E050" w14:textId="77777777" w:rsidR="00B3028F" w:rsidRPr="00FD0A66" w:rsidRDefault="00B3028F" w:rsidP="00B3028F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96E5D31" w14:textId="23EEA83D" w:rsidR="00B3028F" w:rsidRPr="00FD0A66" w:rsidRDefault="00B3028F" w:rsidP="00B3028F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- MANUTENZIONE</w:t>
            </w:r>
          </w:p>
        </w:tc>
        <w:tc>
          <w:tcPr>
            <w:tcW w:w="2991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142E7F6B" w14:textId="77777777" w:rsidR="00B3028F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F47CA" w14:textId="237F3A8E" w:rsidR="00B3028F" w:rsidRDefault="00B3028F" w:rsidP="00B3028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4DFB1FD0" w14:textId="77777777" w:rsidR="00B3028F" w:rsidRDefault="00B3028F" w:rsidP="00B3028F">
            <w:pPr>
              <w:spacing w:after="0"/>
              <w:rPr>
                <w:sz w:val="18"/>
                <w:szCs w:val="18"/>
              </w:rPr>
            </w:pPr>
          </w:p>
          <w:p w14:paraId="3C4C75A3" w14:textId="77777777" w:rsidR="00B3028F" w:rsidRPr="00A53FE4" w:rsidRDefault="00B3028F" w:rsidP="00B3028F">
            <w:pPr>
              <w:spacing w:after="0"/>
              <w:rPr>
                <w:sz w:val="18"/>
                <w:szCs w:val="18"/>
              </w:rPr>
            </w:pPr>
          </w:p>
          <w:p w14:paraId="467DA953" w14:textId="09EF80F0" w:rsidR="00B3028F" w:rsidRPr="00A53FE4" w:rsidRDefault="00B3028F" w:rsidP="00B3028F">
            <w:pPr>
              <w:spacing w:after="0"/>
              <w:rPr>
                <w:b/>
                <w:sz w:val="20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TECNICO TECNOLOGICO </w:t>
            </w:r>
            <w:r w:rsidRPr="00A53FE4">
              <w:rPr>
                <w:rFonts w:cs="Times New Roman"/>
                <w:sz w:val="18"/>
                <w:szCs w:val="18"/>
              </w:rPr>
              <w:t>AGRARIA</w:t>
            </w:r>
          </w:p>
          <w:p w14:paraId="54DC1AA9" w14:textId="77777777" w:rsidR="00B3028F" w:rsidRDefault="00B3028F" w:rsidP="00846CC9">
            <w:pPr>
              <w:spacing w:after="0"/>
              <w:rPr>
                <w:b/>
                <w:sz w:val="20"/>
                <w:szCs w:val="20"/>
              </w:rPr>
            </w:pPr>
          </w:p>
          <w:p w14:paraId="39F9EB81" w14:textId="6C619884" w:rsidR="00B3028F" w:rsidRPr="00A53FE4" w:rsidRDefault="00B3028F" w:rsidP="005938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E9215A" w14:textId="77777777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CC9160" w14:textId="6CB1654A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B3028F" w:rsidRPr="00E20D46" w14:paraId="536D6D32" w14:textId="77777777" w:rsidTr="0026703E">
        <w:trPr>
          <w:trHeight w:val="767"/>
        </w:trPr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46C08663" w14:textId="77777777" w:rsidR="00B3028F" w:rsidRPr="00FD0A66" w:rsidRDefault="00B3028F" w:rsidP="00B3028F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62F06273" w14:textId="77777777" w:rsidR="00B3028F" w:rsidRPr="00FD0A66" w:rsidRDefault="00B3028F" w:rsidP="00846CC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3AFDB17D" w14:textId="5FBBE644" w:rsidR="00B3028F" w:rsidRPr="00A53FE4" w:rsidRDefault="00B3028F" w:rsidP="00B302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4F6FC8" w14:textId="77777777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EEED7" w14:textId="3E8047BD" w:rsidR="00B3028F" w:rsidRPr="00A53FE4" w:rsidRDefault="00B3028F" w:rsidP="00B302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CB5C25" w:rsidRPr="00E20D46" w14:paraId="7215AED2" w14:textId="77777777" w:rsidTr="0026703E">
        <w:trPr>
          <w:trHeight w:val="693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2F8B1C21" w14:textId="77777777" w:rsidR="00CB5C25" w:rsidRPr="00FD0A66" w:rsidRDefault="00CB5C25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</w:p>
          <w:p w14:paraId="06C2E16D" w14:textId="77777777" w:rsidR="00CB5C25" w:rsidRPr="00FD0A66" w:rsidRDefault="00CB5C25" w:rsidP="00846CC9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ROMAGNA</w:t>
            </w:r>
          </w:p>
          <w:p w14:paraId="367827BD" w14:textId="77777777" w:rsidR="00CB5C25" w:rsidRPr="00FD0A66" w:rsidRDefault="00CB5C25" w:rsidP="00846CC9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14:paraId="65696158" w14:textId="32999FB4" w:rsidR="00CB5C25" w:rsidRPr="00331B78" w:rsidRDefault="00CB5C25" w:rsidP="00846CC9">
            <w:pPr>
              <w:spacing w:before="2" w:after="2"/>
              <w:jc w:val="both"/>
              <w:rPr>
                <w:rFonts w:ascii="Calibri" w:hAnsi="Calibri"/>
                <w:b/>
                <w:color w:val="000000"/>
                <w:sz w:val="18"/>
                <w:lang w:eastAsia="it-IT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Cesena</w:t>
            </w: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</w:tcPr>
          <w:p w14:paraId="1DE12331" w14:textId="479A3C76" w:rsidR="00CB5C25" w:rsidRPr="00FD0A66" w:rsidRDefault="00CB5C25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-PROGETTAZIONE-</w:t>
            </w:r>
          </w:p>
          <w:p w14:paraId="610FC306" w14:textId="525BA487" w:rsidR="00CB5C25" w:rsidRPr="00FD0A66" w:rsidRDefault="00CB5C25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MANUTENZIONE</w:t>
            </w:r>
          </w:p>
          <w:p w14:paraId="16C85BF1" w14:textId="77777777" w:rsidR="00CB5C25" w:rsidRPr="00FD0A66" w:rsidRDefault="00CB5C25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FFFFFF" w:themeFill="background1"/>
          </w:tcPr>
          <w:p w14:paraId="5A879863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932B9" w14:textId="77777777" w:rsidR="00CB5C25" w:rsidRPr="00A53FE4" w:rsidRDefault="00CB5C25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1E4BC777" w14:textId="77777777" w:rsidR="00CB5C25" w:rsidRPr="00A53FE4" w:rsidRDefault="00CB5C25" w:rsidP="00846CC9">
            <w:pPr>
              <w:spacing w:after="0"/>
              <w:rPr>
                <w:sz w:val="18"/>
                <w:szCs w:val="18"/>
              </w:rPr>
            </w:pPr>
          </w:p>
          <w:p w14:paraId="1F7BE067" w14:textId="5C2FD50E" w:rsidR="00CB5C25" w:rsidRPr="00234B48" w:rsidRDefault="00CB5C25" w:rsidP="00846C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827" w:type="dxa"/>
            <w:shd w:val="clear" w:color="auto" w:fill="FFFFFF" w:themeFill="background1"/>
          </w:tcPr>
          <w:p w14:paraId="61FD1D1C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5C9D91" w14:textId="360E69C9" w:rsidR="00CB5C25" w:rsidRDefault="00CB5C25" w:rsidP="00846CC9">
            <w:pPr>
              <w:spacing w:after="0"/>
              <w:rPr>
                <w:b/>
                <w:sz w:val="16"/>
                <w:szCs w:val="16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CB5C25" w:rsidRPr="00E20D46" w14:paraId="4330716C" w14:textId="77777777" w:rsidTr="0026703E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58CFE446" w14:textId="77777777" w:rsidR="00CB5C25" w:rsidRPr="00FD0A66" w:rsidRDefault="00CB5C25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</w:tcPr>
          <w:p w14:paraId="3A752D4B" w14:textId="184D9E3B" w:rsidR="00CB5C25" w:rsidRPr="00FD0A66" w:rsidRDefault="00CB5C25" w:rsidP="00846CC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A TECNICA-IRRIGAZIONE </w:t>
            </w:r>
          </w:p>
        </w:tc>
        <w:tc>
          <w:tcPr>
            <w:tcW w:w="2991" w:type="dxa"/>
            <w:shd w:val="clear" w:color="auto" w:fill="FFFFFF" w:themeFill="background1"/>
          </w:tcPr>
          <w:p w14:paraId="0CA746BC" w14:textId="030E5216" w:rsidR="00CB5C25" w:rsidRPr="00A53FE4" w:rsidRDefault="00CB5C25" w:rsidP="0091474D">
            <w:pPr>
              <w:spacing w:after="0"/>
              <w:rPr>
                <w:b/>
                <w:sz w:val="20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 xml:space="preserve">TECNICO TECNOLOGICO </w:t>
            </w:r>
            <w:r w:rsidRPr="00A53FE4">
              <w:rPr>
                <w:rFonts w:cs="Times New Roman"/>
                <w:sz w:val="18"/>
                <w:szCs w:val="18"/>
              </w:rPr>
              <w:t>AGRARIA</w:t>
            </w:r>
          </w:p>
          <w:p w14:paraId="3C57643F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ADA218" w14:textId="303E8C54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B0FDB" w:rsidRPr="00E20D46" w14:paraId="00DC13AA" w14:textId="77777777" w:rsidTr="0026703E">
        <w:trPr>
          <w:trHeight w:val="693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3BBD6FC9" w14:textId="77777777" w:rsidR="002B0FDB" w:rsidRPr="00FD0A66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PIANURA </w:t>
            </w:r>
          </w:p>
          <w:p w14:paraId="6D7651A0" w14:textId="77777777" w:rsidR="002B0FDB" w:rsidRPr="00FD0A66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FERRARA</w:t>
            </w:r>
          </w:p>
          <w:p w14:paraId="10EEF8B7" w14:textId="6F265EA2" w:rsidR="002B0FDB" w:rsidRPr="00FD0A66" w:rsidRDefault="002B0FDB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FERRARA)</w:t>
            </w: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3AC82F31" w14:textId="3A40B8A8" w:rsidR="002B0FDB" w:rsidRPr="00FD0A66" w:rsidRDefault="002B0FDB" w:rsidP="00B01454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-AGRARIA</w:t>
            </w:r>
          </w:p>
        </w:tc>
        <w:tc>
          <w:tcPr>
            <w:tcW w:w="2991" w:type="dxa"/>
            <w:vMerge w:val="restart"/>
            <w:shd w:val="clear" w:color="auto" w:fill="FFFFFF" w:themeFill="background1"/>
          </w:tcPr>
          <w:p w14:paraId="25C84387" w14:textId="77777777" w:rsidR="002B0FDB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9B5F3" w14:textId="77777777" w:rsidR="002B0FDB" w:rsidRDefault="002B0FDB" w:rsidP="00B01454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680065CF" w14:textId="77777777" w:rsidR="002B0FDB" w:rsidRDefault="002B0FDB" w:rsidP="00B01454">
            <w:pPr>
              <w:spacing w:after="0"/>
              <w:rPr>
                <w:sz w:val="18"/>
                <w:szCs w:val="18"/>
              </w:rPr>
            </w:pPr>
          </w:p>
          <w:p w14:paraId="6063B023" w14:textId="77777777" w:rsidR="002B0FDB" w:rsidRPr="00A53FE4" w:rsidRDefault="002B0FDB" w:rsidP="00B01454">
            <w:pPr>
              <w:spacing w:after="0"/>
              <w:rPr>
                <w:sz w:val="18"/>
                <w:szCs w:val="18"/>
              </w:rPr>
            </w:pPr>
          </w:p>
          <w:p w14:paraId="1CBC0C2F" w14:textId="576FD9F3" w:rsidR="002B0FDB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46085ABC" w14:textId="77777777" w:rsidR="002B0FDB" w:rsidRDefault="002B0FDB" w:rsidP="00B01454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4D50FEBC" w14:textId="77777777" w:rsidR="002B0FDB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D7B457" w14:textId="6DB28ABA" w:rsidR="008E6088" w:rsidRPr="008E6088" w:rsidRDefault="002B0FDB" w:rsidP="00B01454">
            <w:pPr>
              <w:spacing w:after="0"/>
              <w:rPr>
                <w:rFonts w:cs="Times New Roman"/>
                <w:sz w:val="18"/>
                <w:szCs w:val="18"/>
                <w:highlight w:val="yellow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483570">
              <w:rPr>
                <w:rFonts w:cs="Times New Roman"/>
                <w:sz w:val="18"/>
                <w:szCs w:val="18"/>
              </w:rPr>
              <w:t>LICEO SCIENTIFICO</w:t>
            </w:r>
            <w:r w:rsidR="00483570">
              <w:rPr>
                <w:rFonts w:cs="Times New Roman"/>
                <w:sz w:val="18"/>
                <w:szCs w:val="18"/>
              </w:rPr>
              <w:t xml:space="preserve"> E SCIENTIFICO SCIENZE APPLICATE</w:t>
            </w:r>
          </w:p>
          <w:p w14:paraId="3814A41F" w14:textId="77777777" w:rsidR="002B0FDB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732CF" w14:textId="7EC6FC5A" w:rsidR="002911F7" w:rsidRPr="00A53FE4" w:rsidRDefault="002B0FDB" w:rsidP="0026703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17EE1B1F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F807" w14:textId="0699E810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1A170B5A" w14:textId="77777777" w:rsidTr="0026703E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48B2806F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02F5F4C0" w14:textId="77777777"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</w:tcPr>
          <w:p w14:paraId="30BB15BC" w14:textId="1A6E839E" w:rsidR="002B0FDB" w:rsidRPr="00A53FE4" w:rsidRDefault="002B0FDB" w:rsidP="005938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F7B3E25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3D98AE" w14:textId="71AF81FA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61283FB8" w14:textId="77777777" w:rsidTr="0026703E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30F9238E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60D5CD55" w14:textId="77777777"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</w:tcPr>
          <w:p w14:paraId="0533326A" w14:textId="216B6830" w:rsidR="002B0FDB" w:rsidRPr="00A53FE4" w:rsidRDefault="002B0FDB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7F1825C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BBA4" w14:textId="6541312B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1E56DEC5" w14:textId="77777777" w:rsidTr="0026703E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60215813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601AB962" w14:textId="77777777" w:rsidR="002B0FDB" w:rsidRPr="00FD0A66" w:rsidRDefault="002B0FDB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TECNICA-AGRARIA-AREA TERRITORIO </w:t>
            </w:r>
          </w:p>
          <w:p w14:paraId="7A3CAFC2" w14:textId="77777777" w:rsidR="002B0FDB" w:rsidRPr="00FD0A66" w:rsidRDefault="002B0FDB" w:rsidP="002B0FD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 w:val="restart"/>
            <w:shd w:val="clear" w:color="auto" w:fill="FFFFFF" w:themeFill="background1"/>
          </w:tcPr>
          <w:p w14:paraId="125C4CE1" w14:textId="77777777" w:rsidR="002B0FDB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B5A4F0" w14:textId="77777777" w:rsidR="002B0FDB" w:rsidRDefault="002B0FDB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7730146A" w14:textId="77777777" w:rsidR="002B0FDB" w:rsidRDefault="002B0FDB" w:rsidP="002B0FDB">
            <w:pPr>
              <w:spacing w:after="0"/>
              <w:rPr>
                <w:sz w:val="18"/>
                <w:szCs w:val="18"/>
              </w:rPr>
            </w:pPr>
          </w:p>
          <w:p w14:paraId="728D2D80" w14:textId="77777777" w:rsidR="002B0FDB" w:rsidRDefault="002B0FDB" w:rsidP="002B0FDB">
            <w:pPr>
              <w:spacing w:after="0"/>
              <w:rPr>
                <w:sz w:val="18"/>
                <w:szCs w:val="18"/>
              </w:rPr>
            </w:pPr>
          </w:p>
          <w:p w14:paraId="36A0E65E" w14:textId="14CD4784" w:rsidR="002B0FDB" w:rsidRDefault="002B0FDB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483570">
              <w:rPr>
                <w:rFonts w:cs="Times New Roman"/>
                <w:sz w:val="18"/>
                <w:szCs w:val="18"/>
              </w:rPr>
              <w:t>LICEO SCIENTIFICO</w:t>
            </w:r>
            <w:r w:rsidR="00483570">
              <w:rPr>
                <w:rFonts w:cs="Times New Roman"/>
                <w:sz w:val="18"/>
                <w:szCs w:val="18"/>
              </w:rPr>
              <w:t xml:space="preserve">  E SCIENTIFICO SCIENZE APPLICATE</w:t>
            </w:r>
          </w:p>
          <w:p w14:paraId="55B2773E" w14:textId="77777777" w:rsidR="002B0FDB" w:rsidRPr="00602DE1" w:rsidRDefault="002B0FDB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6D8FB7AA" w14:textId="77777777" w:rsidR="002B0FDB" w:rsidRDefault="002B0FDB" w:rsidP="005938DE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  <w:p w14:paraId="052FA409" w14:textId="3A957039" w:rsidR="00331B78" w:rsidRPr="00A53FE4" w:rsidRDefault="00331B78" w:rsidP="005938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4A3F125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498CE" w14:textId="10F75116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4C74CAAB" w14:textId="77777777" w:rsidTr="0026703E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52CFB693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059C0637" w14:textId="77777777"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</w:tcPr>
          <w:p w14:paraId="4DA7132B" w14:textId="174469F0" w:rsidR="002B0FDB" w:rsidRPr="00A53FE4" w:rsidRDefault="002B0FDB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4E2BDBC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973263" w14:textId="0F96F939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2CD0159E" w14:textId="77777777" w:rsidTr="0026703E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378FDFA2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</w:tcPr>
          <w:p w14:paraId="258317B4" w14:textId="04C4CE49"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</w:t>
            </w:r>
          </w:p>
        </w:tc>
        <w:tc>
          <w:tcPr>
            <w:tcW w:w="2991" w:type="dxa"/>
            <w:shd w:val="clear" w:color="auto" w:fill="FFFFFF" w:themeFill="background1"/>
          </w:tcPr>
          <w:p w14:paraId="545483AD" w14:textId="77777777" w:rsidR="002B0FDB" w:rsidRPr="00326A61" w:rsidRDefault="002B0FDB" w:rsidP="002B0FDB">
            <w:pPr>
              <w:spacing w:after="0" w:line="276" w:lineRule="auto"/>
              <w:rPr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784373">
              <w:rPr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</w:p>
          <w:p w14:paraId="494C6FBF" w14:textId="44DA98EC" w:rsidR="002B0FDB" w:rsidRDefault="002B0FDB" w:rsidP="002B0FDB">
            <w:pPr>
              <w:spacing w:after="0"/>
              <w:rPr>
                <w:sz w:val="18"/>
                <w:szCs w:val="18"/>
              </w:rPr>
            </w:pPr>
            <w:r w:rsidRPr="00326A61">
              <w:rPr>
                <w:sz w:val="18"/>
                <w:szCs w:val="18"/>
              </w:rPr>
              <w:t xml:space="preserve">    ARTICOLAZIONE INFORMATICA </w:t>
            </w:r>
          </w:p>
          <w:p w14:paraId="1467BB72" w14:textId="77777777" w:rsidR="002B0FDB" w:rsidRPr="00326A61" w:rsidRDefault="002B0FDB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313123AA" w14:textId="6A8EBBB5" w:rsidR="002B0FDB" w:rsidRPr="00A53FE4" w:rsidRDefault="002B0FDB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03569F5F" w14:textId="77777777" w:rsidR="00331B78" w:rsidRDefault="00331B78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321157" w14:textId="71A120B5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B0FDB" w:rsidRPr="00E20D46" w14:paraId="491AEF16" w14:textId="77777777" w:rsidTr="0026703E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45DA0E2A" w14:textId="77777777" w:rsidR="002B0FDB" w:rsidRPr="00FD0A66" w:rsidRDefault="002B0FDB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FFFFFF" w:themeFill="background1"/>
            <w:tcMar>
              <w:left w:w="98" w:type="dxa"/>
            </w:tcMar>
          </w:tcPr>
          <w:p w14:paraId="595E2AD6" w14:textId="52C8A6B1" w:rsidR="002B0FDB" w:rsidRPr="00FD0A66" w:rsidRDefault="002B0FDB" w:rsidP="00846CC9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>AREA TECNICA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63551" w14:textId="77777777" w:rsidR="002B0FDB" w:rsidRDefault="002B0FDB" w:rsidP="00846CC9">
            <w:pPr>
              <w:spacing w:after="0"/>
              <w:rPr>
                <w:sz w:val="18"/>
                <w:szCs w:val="18"/>
              </w:rPr>
            </w:pPr>
            <w:r w:rsidRPr="00784373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784373">
              <w:rPr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>TECNICO TECNOLOGICO</w:t>
            </w:r>
            <w:r>
              <w:rPr>
                <w:sz w:val="18"/>
                <w:szCs w:val="18"/>
              </w:rPr>
              <w:t xml:space="preserve">  </w:t>
            </w:r>
          </w:p>
          <w:p w14:paraId="2E6FE289" w14:textId="77777777" w:rsidR="002B0FDB" w:rsidRDefault="002B0FDB" w:rsidP="00846CC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LETTRONICA ED ELETTROTECNICA</w:t>
            </w:r>
          </w:p>
          <w:p w14:paraId="0272A4CF" w14:textId="77777777" w:rsidR="002B0FDB" w:rsidRDefault="002B0FDB" w:rsidP="00846CC9">
            <w:pPr>
              <w:spacing w:after="0"/>
              <w:rPr>
                <w:sz w:val="18"/>
                <w:szCs w:val="18"/>
              </w:rPr>
            </w:pPr>
          </w:p>
          <w:p w14:paraId="0C9E3BD2" w14:textId="6431AAA9" w:rsidR="00331B78" w:rsidRPr="00331B78" w:rsidRDefault="002B0FDB" w:rsidP="00331B78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ED6F7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422E83EA" w14:textId="77777777" w:rsidR="00904B4C" w:rsidRDefault="00904B4C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69A63B" w14:textId="6714063E" w:rsidR="002B0FDB" w:rsidRDefault="002B0FDB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FA5C6A" w:rsidRPr="00E20D46" w14:paraId="101D3D05" w14:textId="77777777" w:rsidTr="0026703E">
        <w:trPr>
          <w:trHeight w:val="693"/>
        </w:trPr>
        <w:tc>
          <w:tcPr>
            <w:tcW w:w="1660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190163D4" w14:textId="77777777" w:rsidR="00FA5C6A" w:rsidRPr="00FD0A66" w:rsidRDefault="00FA5C6A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CONSORZIO DI BONIFICA CER – CANALE EMILIANO ROMAGNOLO</w:t>
            </w:r>
          </w:p>
          <w:p w14:paraId="2CC81734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BOLOGNA)</w:t>
            </w:r>
          </w:p>
          <w:p w14:paraId="132EE728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0966A50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1D5B990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F3C8FBF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163625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CC04FD1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8C2BED8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2204DF9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C5BF35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E933F0C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1E6A5AC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86E8A22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3B5FB3E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7743889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0A9D6C1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EA09509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1825BE7" w14:textId="77777777" w:rsidR="00FA5C6A" w:rsidRDefault="00FA5C6A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97087C3" w14:textId="77777777" w:rsidR="00FA5C6A" w:rsidRDefault="00FA5C6A" w:rsidP="00846CC9">
            <w:pPr>
              <w:spacing w:after="0"/>
              <w:rPr>
                <w:b/>
                <w:sz w:val="18"/>
                <w:szCs w:val="16"/>
              </w:rPr>
            </w:pPr>
          </w:p>
          <w:p w14:paraId="29530E0A" w14:textId="655F6ED1" w:rsidR="00FA5C6A" w:rsidRPr="00FD0A66" w:rsidRDefault="00FA5C6A" w:rsidP="001430CE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52BAD9F4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C50A2C1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2CC5BB9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ECCEEA0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8E5E7DA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8874412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F856695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7252C9BF" w14:textId="77777777" w:rsidR="00FA5C6A" w:rsidRDefault="00FA5C6A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5C840D9E" w14:textId="77777777" w:rsidR="00FA5C6A" w:rsidRPr="00FD0A66" w:rsidRDefault="00FA5C6A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AMMINISTRATIVA E COMUNICAZIONE </w:t>
            </w:r>
          </w:p>
          <w:p w14:paraId="724E5073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7EAACFC" w14:textId="71626B0A" w:rsidR="00FA5C6A" w:rsidRPr="00A53FE4" w:rsidRDefault="00FA5C6A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LICEO CLASSICO</w:t>
            </w:r>
          </w:p>
          <w:p w14:paraId="41713C2C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D670153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E46E3A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01E2925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09D9431B" w14:textId="77777777" w:rsidTr="0026703E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5B55A63E" w14:textId="77777777" w:rsidR="00FA5C6A" w:rsidRPr="00FD0A66" w:rsidRDefault="00FA5C6A" w:rsidP="001430CE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7FD77F8C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7D6737" w14:textId="67B14FD9" w:rsidR="00FA5C6A" w:rsidRPr="00A53FE4" w:rsidRDefault="00FA5C6A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ARTISTICO</w:t>
            </w:r>
          </w:p>
          <w:p w14:paraId="094514B3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C939880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69F91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A37CDA7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0A2201FF" w14:textId="77777777" w:rsidTr="0026703E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0257E35B" w14:textId="77777777" w:rsidR="00FA5C6A" w:rsidRPr="00FD0A66" w:rsidRDefault="00FA5C6A" w:rsidP="001430CE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00B9BA48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80A9E7" w14:textId="1851235B" w:rsidR="00FA5C6A" w:rsidRPr="00A53FE4" w:rsidRDefault="00FA5C6A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LICEO DELLE SCIENZE UMANE  </w:t>
            </w:r>
          </w:p>
          <w:p w14:paraId="702C13AE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9587E6D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8B3BDD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65FBDB89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6E2EE7B8" w14:textId="77777777" w:rsidTr="0026703E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55B34457" w14:textId="77777777" w:rsidR="00FA5C6A" w:rsidRPr="00FD0A66" w:rsidRDefault="00FA5C6A" w:rsidP="001430CE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595199FE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01A3DB" w14:textId="77777777" w:rsidR="00FA5C6A" w:rsidRDefault="00FA5C6A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2A8D7DB1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79C0032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0FEC66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11BAFAB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326E93E5" w14:textId="77777777" w:rsidTr="0026703E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2D6ED18C" w14:textId="77777777" w:rsidR="00FA5C6A" w:rsidRPr="00FD0A66" w:rsidRDefault="00FA5C6A" w:rsidP="001430CE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0F69A11C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BF7FA" w14:textId="77777777" w:rsidR="00FA5C6A" w:rsidRPr="00A53FE4" w:rsidRDefault="00FA5C6A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1474DF74" w14:textId="77777777" w:rsidR="00FA5C6A" w:rsidRPr="00A53FE4" w:rsidRDefault="00FA5C6A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625659F4" w14:textId="2E35E226" w:rsidR="00FA5C6A" w:rsidRPr="002B0FDB" w:rsidRDefault="00FA5C6A" w:rsidP="00331B7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4F02A9E3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8605F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25C5DAFB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2ECE" w:rsidRPr="00E20D46" w14:paraId="795D23F1" w14:textId="77777777" w:rsidTr="00F94499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572C8152" w14:textId="77777777" w:rsidR="00592ECE" w:rsidRPr="00FD0A66" w:rsidRDefault="00592ECE" w:rsidP="001430CE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616A0B6B" w14:textId="59B5CAE7" w:rsidR="00592ECE" w:rsidRPr="00FD0A66" w:rsidRDefault="00592ECE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TE</w:t>
            </w:r>
            <w:r w:rsidRPr="00FD0A66">
              <w:rPr>
                <w:b/>
                <w:sz w:val="16"/>
                <w:szCs w:val="16"/>
              </w:rPr>
              <w:t>CNICA-AGRARIA</w:t>
            </w:r>
          </w:p>
        </w:tc>
        <w:tc>
          <w:tcPr>
            <w:tcW w:w="2991" w:type="dxa"/>
            <w:shd w:val="clear" w:color="auto" w:fill="FFFFFF" w:themeFill="background1"/>
            <w:vAlign w:val="center"/>
          </w:tcPr>
          <w:p w14:paraId="7CE34846" w14:textId="7BC5071D" w:rsidR="00592ECE" w:rsidRDefault="00592ECE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3C44DF8A" w14:textId="0FAB074D" w:rsidR="00592ECE" w:rsidRPr="00A53FE4" w:rsidRDefault="00592ECE" w:rsidP="00F94499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2BBF45B" w14:textId="77777777" w:rsidR="00592ECE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28102E" w14:textId="77777777" w:rsidR="00592ECE" w:rsidRPr="00A53FE4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940788A" w14:textId="77777777" w:rsidR="00592ECE" w:rsidRDefault="00592ECE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2ECE" w:rsidRPr="00E20D46" w14:paraId="10C394C6" w14:textId="77777777" w:rsidTr="00F94499">
        <w:trPr>
          <w:trHeight w:val="693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0538BE47" w14:textId="77777777" w:rsidR="00592ECE" w:rsidRPr="00FD0A66" w:rsidRDefault="00592ECE" w:rsidP="001430CE">
            <w:pPr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6CE868A8" w14:textId="77777777" w:rsidR="00592ECE" w:rsidRPr="00FD0A66" w:rsidRDefault="00592ECE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3DE15" w14:textId="60405C0F" w:rsidR="00592ECE" w:rsidRPr="00331B78" w:rsidRDefault="00592ECE" w:rsidP="00331B78">
            <w:pPr>
              <w:spacing w:after="0"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0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</w:tc>
        <w:tc>
          <w:tcPr>
            <w:tcW w:w="3827" w:type="dxa"/>
            <w:shd w:val="clear" w:color="auto" w:fill="FFFFFF" w:themeFill="background1"/>
          </w:tcPr>
          <w:p w14:paraId="4CB07598" w14:textId="77777777" w:rsidR="00592ECE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1FF8C9" w14:textId="77777777" w:rsidR="00592ECE" w:rsidRPr="00A53FE4" w:rsidRDefault="00592ECE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E6B986E" w14:textId="77777777" w:rsidR="00592ECE" w:rsidRDefault="00592ECE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5C6A" w:rsidRPr="00E20D46" w14:paraId="3A051617" w14:textId="77777777" w:rsidTr="0026703E">
        <w:trPr>
          <w:trHeight w:val="1018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3A2F171E" w14:textId="77777777" w:rsidR="00FA5C6A" w:rsidRPr="00FD0A66" w:rsidRDefault="00FA5C6A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3B96B3AA" w14:textId="77777777" w:rsidR="00FA5C6A" w:rsidRPr="00FD0A66" w:rsidRDefault="00FA5C6A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35550" w14:textId="77777777" w:rsidR="00FA5C6A" w:rsidRDefault="00FA5C6A" w:rsidP="002B0FDB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AB1A20" w14:textId="50AEE3E3" w:rsidR="00FA5C6A" w:rsidRDefault="00FA5C6A" w:rsidP="002B0FDB">
            <w:pPr>
              <w:spacing w:after="0" w:line="276" w:lineRule="auto"/>
              <w:rPr>
                <w:sz w:val="18"/>
                <w:szCs w:val="18"/>
              </w:rPr>
            </w:pPr>
            <w:r w:rsidRPr="00234B4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34B48">
              <w:rPr>
                <w:b/>
                <w:sz w:val="18"/>
                <w:szCs w:val="18"/>
              </w:rPr>
              <w:t xml:space="preserve"> </w:t>
            </w:r>
            <w:r w:rsidRPr="00234B48">
              <w:rPr>
                <w:sz w:val="18"/>
                <w:szCs w:val="18"/>
              </w:rPr>
              <w:t>TECNICO TECNOLOGICO CAT</w:t>
            </w:r>
          </w:p>
          <w:p w14:paraId="06C0477E" w14:textId="77777777" w:rsidR="00FA5C6A" w:rsidRPr="00234B48" w:rsidRDefault="00FA5C6A" w:rsidP="002B0FDB">
            <w:pPr>
              <w:spacing w:after="0" w:line="276" w:lineRule="auto"/>
              <w:rPr>
                <w:sz w:val="18"/>
                <w:szCs w:val="18"/>
              </w:rPr>
            </w:pPr>
          </w:p>
          <w:p w14:paraId="1F774B77" w14:textId="5C8BCBE8" w:rsidR="00FA5C6A" w:rsidRPr="00A53FE4" w:rsidRDefault="00FA5C6A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B48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27" w:type="dxa"/>
            <w:shd w:val="clear" w:color="auto" w:fill="FFFFFF" w:themeFill="background1"/>
          </w:tcPr>
          <w:p w14:paraId="1B98AB8F" w14:textId="77777777" w:rsidR="00FA5C6A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F27E" w14:textId="77777777" w:rsidR="00FA5C6A" w:rsidRPr="00A53FE4" w:rsidRDefault="00FA5C6A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E96CB61" w14:textId="77777777" w:rsidR="00FA5C6A" w:rsidRDefault="00FA5C6A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5C25" w:rsidRPr="00E20D46" w14:paraId="5977D202" w14:textId="77777777" w:rsidTr="0026703E">
        <w:trPr>
          <w:trHeight w:val="736"/>
        </w:trPr>
        <w:tc>
          <w:tcPr>
            <w:tcW w:w="16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0A76AD6" w14:textId="77777777" w:rsidR="00CB5C25" w:rsidRPr="00CB5C25" w:rsidRDefault="00CB5C25" w:rsidP="00846CC9">
            <w:pPr>
              <w:spacing w:after="0"/>
              <w:rPr>
                <w:b/>
                <w:sz w:val="18"/>
                <w:szCs w:val="16"/>
              </w:rPr>
            </w:pPr>
            <w:r w:rsidRPr="00CB5C25">
              <w:rPr>
                <w:b/>
                <w:sz w:val="18"/>
                <w:szCs w:val="16"/>
              </w:rPr>
              <w:t xml:space="preserve">ANBI EMILIA ROMAGNA </w:t>
            </w:r>
          </w:p>
          <w:p w14:paraId="51BA4D96" w14:textId="77777777" w:rsidR="00CB5C25" w:rsidRPr="0091474D" w:rsidRDefault="00CB5C25" w:rsidP="00846CC9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CB5C25"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33F5605" w14:textId="3FD17F92" w:rsidR="00CB5C25" w:rsidRPr="0091474D" w:rsidRDefault="00CB5C25" w:rsidP="00846CC9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CB5C25">
              <w:rPr>
                <w:b/>
                <w:sz w:val="16"/>
                <w:szCs w:val="16"/>
              </w:rPr>
              <w:t xml:space="preserve">AREA TECNICA –AMMINISTRATIVA </w:t>
            </w:r>
            <w:r w:rsidR="0026703E">
              <w:rPr>
                <w:b/>
                <w:sz w:val="16"/>
                <w:szCs w:val="16"/>
              </w:rPr>
              <w:t xml:space="preserve">E COMUNICAZIONE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7897CA2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5FD3F88C" w14:textId="341658EA" w:rsidR="00CB5C25" w:rsidRPr="00CB5C25" w:rsidRDefault="00CB5C25" w:rsidP="00846CC9">
            <w:pPr>
              <w:spacing w:after="0"/>
              <w:rPr>
                <w:sz w:val="18"/>
                <w:szCs w:val="18"/>
              </w:rPr>
            </w:pPr>
            <w:r w:rsidRPr="00CB5C25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CB5C25">
              <w:rPr>
                <w:b/>
                <w:sz w:val="18"/>
                <w:szCs w:val="18"/>
              </w:rPr>
              <w:t xml:space="preserve"> </w:t>
            </w:r>
            <w:r w:rsidRPr="00CB5C25">
              <w:rPr>
                <w:sz w:val="18"/>
                <w:szCs w:val="18"/>
              </w:rPr>
              <w:t>TECNICO TECNOLOGICO AGRARIA</w:t>
            </w:r>
          </w:p>
          <w:p w14:paraId="16F04C00" w14:textId="77777777" w:rsidR="00CB5C25" w:rsidRDefault="00CB5C25" w:rsidP="00846CC9">
            <w:pPr>
              <w:spacing w:after="0"/>
              <w:rPr>
                <w:sz w:val="18"/>
                <w:szCs w:val="18"/>
                <w:highlight w:val="yellow"/>
              </w:rPr>
            </w:pPr>
          </w:p>
          <w:p w14:paraId="4561AEE6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F7F8C0A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BA069A1" w14:textId="585DD73B" w:rsidR="00CB5C25" w:rsidRPr="00483570" w:rsidRDefault="00CB5C25" w:rsidP="00846CC9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35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83570"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  <w:p w14:paraId="56FD6FE6" w14:textId="77777777" w:rsidR="00CB5C25" w:rsidRPr="00483570" w:rsidRDefault="00CB5C25" w:rsidP="00846CC9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B2C3758" w14:textId="77777777" w:rsidR="00CB5C25" w:rsidRPr="00483570" w:rsidRDefault="00CB5C25" w:rsidP="006476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41166" w14:textId="77777777" w:rsidR="00CB5C25" w:rsidRPr="00483570" w:rsidRDefault="00CB5C25" w:rsidP="006476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DC551" w14:textId="14CC04B5" w:rsidR="00CB5C25" w:rsidRPr="00483570" w:rsidRDefault="00CB5C25" w:rsidP="006476F5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4835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483570">
              <w:rPr>
                <w:rFonts w:ascii="Calibri" w:hAnsi="Calibri" w:cs="Times New Roman"/>
                <w:sz w:val="18"/>
                <w:szCs w:val="18"/>
              </w:rPr>
              <w:t>TECNICO ECONOMICO</w:t>
            </w:r>
            <w:r w:rsidR="00483570" w:rsidRPr="00483570">
              <w:rPr>
                <w:rFonts w:ascii="Calibri" w:hAnsi="Calibri" w:cs="Times New Roman"/>
                <w:sz w:val="18"/>
                <w:szCs w:val="18"/>
              </w:rPr>
              <w:t xml:space="preserve"> AFM</w:t>
            </w:r>
          </w:p>
          <w:p w14:paraId="53BAA2D2" w14:textId="77777777" w:rsidR="00CB5C25" w:rsidRPr="00483570" w:rsidRDefault="00CB5C25" w:rsidP="00846CC9">
            <w:pPr>
              <w:spacing w:after="0"/>
              <w:rPr>
                <w:sz w:val="18"/>
                <w:szCs w:val="18"/>
              </w:rPr>
            </w:pPr>
          </w:p>
          <w:p w14:paraId="17A86634" w14:textId="6DAE335B" w:rsidR="00CB5C25" w:rsidRPr="00483570" w:rsidRDefault="00CB5C25" w:rsidP="00846CC9">
            <w:pPr>
              <w:spacing w:after="0"/>
              <w:rPr>
                <w:sz w:val="18"/>
                <w:szCs w:val="18"/>
              </w:rPr>
            </w:pPr>
            <w:r w:rsidRPr="00483570">
              <w:rPr>
                <w:sz w:val="18"/>
                <w:szCs w:val="18"/>
              </w:rPr>
              <w:t xml:space="preserve">              </w:t>
            </w:r>
          </w:p>
          <w:p w14:paraId="3265A146" w14:textId="77777777" w:rsidR="00CB5C25" w:rsidRPr="00483570" w:rsidRDefault="00CB5C25" w:rsidP="00846C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570">
              <w:rPr>
                <w:b/>
                <w:sz w:val="20"/>
                <w:szCs w:val="20"/>
              </w:rPr>
              <w:t>CLASSE   4^</w:t>
            </w:r>
          </w:p>
          <w:p w14:paraId="7FE8BFBC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7F116A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3C2EAE9F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0902D" w14:textId="090283E8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CB5C25" w:rsidRPr="00E20D46" w14:paraId="290B24B7" w14:textId="77777777" w:rsidTr="0026703E">
        <w:trPr>
          <w:trHeight w:val="735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79FB8EE9" w14:textId="77777777" w:rsidR="00CB5C25" w:rsidRPr="00CB5C25" w:rsidRDefault="00CB5C25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42A67037" w14:textId="77777777" w:rsidR="00CB5C25" w:rsidRPr="00CB5C25" w:rsidRDefault="00CB5C25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</w:tcPr>
          <w:p w14:paraId="062BB34B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7F0D52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F865" w14:textId="408B1799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CB5C25" w:rsidRPr="00E20D46" w14:paraId="126A4AB5" w14:textId="77777777" w:rsidTr="0026703E">
        <w:trPr>
          <w:trHeight w:val="735"/>
        </w:trPr>
        <w:tc>
          <w:tcPr>
            <w:tcW w:w="1660" w:type="dxa"/>
            <w:vMerge/>
            <w:shd w:val="clear" w:color="auto" w:fill="FFFFFF" w:themeFill="background1"/>
            <w:tcMar>
              <w:left w:w="98" w:type="dxa"/>
            </w:tcMar>
          </w:tcPr>
          <w:p w14:paraId="2B8C5B25" w14:textId="77777777" w:rsidR="00CB5C25" w:rsidRPr="00CB5C25" w:rsidRDefault="00CB5C25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68" w:type="dxa"/>
            <w:vMerge/>
            <w:shd w:val="clear" w:color="auto" w:fill="FFFFFF" w:themeFill="background1"/>
            <w:tcMar>
              <w:left w:w="98" w:type="dxa"/>
            </w:tcMar>
          </w:tcPr>
          <w:p w14:paraId="42916C0A" w14:textId="77777777" w:rsidR="00CB5C25" w:rsidRPr="00CB5C25" w:rsidRDefault="00CB5C25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vMerge/>
            <w:shd w:val="clear" w:color="auto" w:fill="FFFFFF" w:themeFill="background1"/>
            <w:tcMar>
              <w:left w:w="98" w:type="dxa"/>
            </w:tcMar>
          </w:tcPr>
          <w:p w14:paraId="5FEA8E0D" w14:textId="77777777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152AE4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E1B2C4B" w14:textId="77777777" w:rsidR="00CB5C25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458816F" w14:textId="1B1FF640" w:rsidR="00CB5C25" w:rsidRPr="0091474D" w:rsidRDefault="00CB5C25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46CC9" w:rsidRPr="00E20D46" w14:paraId="5DAB28A9" w14:textId="77777777" w:rsidTr="007C3382">
        <w:trPr>
          <w:trHeight w:val="60"/>
        </w:trPr>
        <w:tc>
          <w:tcPr>
            <w:tcW w:w="6619" w:type="dxa"/>
            <w:gridSpan w:val="3"/>
            <w:shd w:val="clear" w:color="auto" w:fill="FFFFFF" w:themeFill="background1"/>
            <w:tcMar>
              <w:left w:w="98" w:type="dxa"/>
            </w:tcMar>
            <w:vAlign w:val="bottom"/>
          </w:tcPr>
          <w:p w14:paraId="64C07163" w14:textId="77777777" w:rsidR="00846CC9" w:rsidRPr="00A53FE4" w:rsidRDefault="00846CC9" w:rsidP="00846CC9">
            <w:pPr>
              <w:spacing w:after="0"/>
              <w:rPr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PERCORSI </w:t>
            </w:r>
          </w:p>
          <w:p w14:paraId="45CADAED" w14:textId="77777777" w:rsidR="00846CC9" w:rsidRPr="00A53FE4" w:rsidRDefault="00846CC9" w:rsidP="00846CC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3D8886" w14:textId="77777777" w:rsidR="00846CC9" w:rsidRPr="00A53FE4" w:rsidRDefault="00846CC9" w:rsidP="00846CC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A43CD24" w14:textId="77777777" w:rsidR="00A56829" w:rsidRPr="00E20D46" w:rsidRDefault="00A56829" w:rsidP="008D6F7C">
      <w:pPr>
        <w:pStyle w:val="Corpodeltesto1"/>
        <w:rPr>
          <w:highlight w:val="yellow"/>
        </w:rPr>
      </w:pPr>
    </w:p>
    <w:p w14:paraId="66218736" w14:textId="77777777" w:rsidR="008D6F7C" w:rsidRDefault="008D6F7C" w:rsidP="009D7586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  <w:outlineLvl w:val="0"/>
      </w:pPr>
      <w:r w:rsidRPr="00A53FE4">
        <w:t>EVENTUALI NOTE</w:t>
      </w:r>
    </w:p>
    <w:p w14:paraId="2F4D181B" w14:textId="77777777" w:rsidR="002100E9" w:rsidRDefault="002100E9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14:paraId="3BA29675" w14:textId="77777777" w:rsidR="0049146C" w:rsidRDefault="0049146C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14:paraId="58F409CC" w14:textId="77777777" w:rsidR="00CB011A" w:rsidRDefault="00CB011A" w:rsidP="00076B02">
      <w:pPr>
        <w:pStyle w:val="Corpodeltesto1"/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4" w:color="000000"/>
        </w:pBdr>
      </w:pPr>
    </w:p>
    <w:p w14:paraId="2528B8AB" w14:textId="77777777" w:rsidR="002100E9" w:rsidRDefault="002100E9" w:rsidP="00016917">
      <w:pPr>
        <w:spacing w:after="0" w:line="240" w:lineRule="auto"/>
        <w:jc w:val="both"/>
        <w:rPr>
          <w:b/>
          <w:i/>
        </w:rPr>
      </w:pPr>
    </w:p>
    <w:p w14:paraId="558CFCDB" w14:textId="77777777" w:rsidR="00A77836" w:rsidRDefault="00A77836" w:rsidP="00016917">
      <w:pPr>
        <w:spacing w:after="0" w:line="240" w:lineRule="auto"/>
        <w:jc w:val="both"/>
        <w:rPr>
          <w:b/>
          <w:i/>
        </w:rPr>
      </w:pPr>
    </w:p>
    <w:p w14:paraId="6E73A6DA" w14:textId="77777777" w:rsidR="001A57DC" w:rsidRDefault="009B121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3. </w:t>
      </w:r>
      <w:r w:rsidR="00D03697">
        <w:rPr>
          <w:b/>
          <w:i/>
        </w:rPr>
        <w:t xml:space="preserve">PERCORSI INDIVIDUALI </w:t>
      </w:r>
      <w:r w:rsidR="001A57DC" w:rsidRPr="002762FC">
        <w:rPr>
          <w:b/>
          <w:i/>
        </w:rPr>
        <w:t>PRESSO IL CONSORZIO</w:t>
      </w:r>
      <w:r w:rsidR="001A57DC" w:rsidRPr="002762FC">
        <w:rPr>
          <w:b/>
          <w:i/>
          <w:u w:val="single"/>
        </w:rPr>
        <w:t xml:space="preserve"> </w:t>
      </w:r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 xml:space="preserve">IL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14:paraId="65D4DD13" w14:textId="77777777"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14:paraId="323200B0" w14:textId="77777777"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42"/>
        <w:gridCol w:w="2464"/>
        <w:gridCol w:w="2693"/>
        <w:gridCol w:w="3647"/>
      </w:tblGrid>
      <w:tr w:rsidR="002762FC" w14:paraId="7AE3A592" w14:textId="77777777" w:rsidTr="005723ED">
        <w:trPr>
          <w:trHeight w:val="422"/>
        </w:trPr>
        <w:tc>
          <w:tcPr>
            <w:tcW w:w="1642" w:type="dxa"/>
            <w:shd w:val="clear" w:color="auto" w:fill="DDDDDD"/>
            <w:tcMar>
              <w:left w:w="98" w:type="dxa"/>
            </w:tcMar>
          </w:tcPr>
          <w:p w14:paraId="43513129" w14:textId="77777777"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1CD7C7D7" w14:textId="76860B3F" w:rsidR="002762FC" w:rsidRDefault="002762FC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</w:t>
            </w:r>
            <w:r w:rsidR="0026703E">
              <w:rPr>
                <w:b/>
                <w:sz w:val="16"/>
                <w:szCs w:val="16"/>
              </w:rPr>
              <w:t>’</w:t>
            </w:r>
            <w:r>
              <w:rPr>
                <w:b/>
                <w:sz w:val="16"/>
                <w:szCs w:val="16"/>
              </w:rPr>
              <w:t>/SONO UBICATA/E LA/E SEDE/I OSPITANTE DEL</w:t>
            </w:r>
          </w:p>
          <w:p w14:paraId="1D1A43B2" w14:textId="77777777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464" w:type="dxa"/>
            <w:shd w:val="clear" w:color="auto" w:fill="DDDDDD"/>
            <w:tcMar>
              <w:left w:w="98" w:type="dxa"/>
            </w:tcMar>
          </w:tcPr>
          <w:p w14:paraId="13A3CD2C" w14:textId="36A8800D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E02CBBB" w14:textId="77777777" w:rsidR="002762FC" w:rsidRDefault="002762FC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DDD"/>
            <w:tcMar>
              <w:left w:w="98" w:type="dxa"/>
            </w:tcMar>
          </w:tcPr>
          <w:p w14:paraId="1C4E87FF" w14:textId="712432AA" w:rsidR="002762FC" w:rsidRDefault="002762FC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14:paraId="0BC40AEC" w14:textId="2593AE11" w:rsidR="002762FC" w:rsidRPr="00904B4C" w:rsidRDefault="002762FC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, IN CASO DI PIU’ POSSIBILITA’, PER LA CUI ATTIVAZIONE L’ISTITUZIONE SCOLASTICA MANIFESTA IL PROPRIO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</w:t>
            </w:r>
            <w:r w:rsidR="002100E9"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/ANBI (Vedi allegato 2)</w:t>
            </w:r>
            <w:r w:rsidR="002100E9"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PER L’AMBITO PROVINCIALE/TERRITORIALE DI PERTINENZA</w:t>
            </w:r>
          </w:p>
        </w:tc>
      </w:tr>
      <w:tr w:rsidR="002733D5" w:rsidRPr="00A53FE4" w14:paraId="727B48FC" w14:textId="77777777" w:rsidTr="002A18C8">
        <w:trPr>
          <w:trHeight w:val="1081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4553B2F" w14:textId="77777777" w:rsidR="002733D5" w:rsidRPr="00FD0A66" w:rsidRDefault="002733D5" w:rsidP="002733D5">
            <w:pPr>
              <w:spacing w:after="0"/>
              <w:rPr>
                <w:b/>
                <w:sz w:val="18"/>
                <w:szCs w:val="18"/>
              </w:rPr>
            </w:pPr>
            <w:r w:rsidRPr="00FA49D3">
              <w:rPr>
                <w:b/>
                <w:sz w:val="18"/>
                <w:szCs w:val="18"/>
              </w:rPr>
              <w:t>CONSORZIO BURANA (MODENA- FERRARA- BOLOGNA)</w:t>
            </w:r>
          </w:p>
          <w:p w14:paraId="48B0135A" w14:textId="77777777" w:rsidR="002733D5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25E33080" w14:textId="77777777" w:rsidR="002733D5" w:rsidRDefault="002733D5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7A49BCD6" w14:textId="77777777" w:rsidR="002733D5" w:rsidRPr="00FD0A66" w:rsidRDefault="002733D5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5DD8CA7" w14:textId="5D14D607" w:rsidR="002733D5" w:rsidRPr="00A53FE4" w:rsidRDefault="002733D5" w:rsidP="00A77836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26703E">
              <w:rPr>
                <w:rFonts w:ascii="Calibri" w:hAnsi="Calibri"/>
                <w:color w:val="000000"/>
                <w:sz w:val="18"/>
                <w:lang w:eastAsia="it-IT"/>
              </w:rPr>
              <w:t xml:space="preserve">AREA TECNICA – AREA TERRITORIO E COMUNICAZIONE </w:t>
            </w:r>
          </w:p>
          <w:p w14:paraId="79DE4584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CC1A662" w14:textId="243B0C05" w:rsidR="002733D5" w:rsidRPr="0026703E" w:rsidRDefault="002733D5" w:rsidP="00A77836">
            <w:pPr>
              <w:spacing w:after="0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AGRARIA</w:t>
            </w:r>
          </w:p>
          <w:p w14:paraId="5F1DC8D2" w14:textId="77777777" w:rsidR="002733D5" w:rsidRPr="0026703E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45F518B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E7DEC9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E0179" w14:textId="5D50FDF5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14:paraId="04AAC4A7" w14:textId="77777777" w:rsidTr="002A18C8">
        <w:trPr>
          <w:trHeight w:val="72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B21AF32" w14:textId="77777777" w:rsidR="002733D5" w:rsidRPr="00FD0A66" w:rsidRDefault="002733D5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64ACB3C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88C036C" w14:textId="77777777" w:rsidR="002733D5" w:rsidRPr="0026703E" w:rsidRDefault="002733D5" w:rsidP="00A77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6703E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638DDF" w14:textId="77777777" w:rsidR="002733D5" w:rsidRPr="0026703E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161D199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466C05" w14:textId="2BC68F58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733D5" w:rsidRPr="00A53FE4" w14:paraId="1F2BD8EA" w14:textId="77777777" w:rsidTr="002A18C8">
        <w:trPr>
          <w:trHeight w:val="72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5810A494" w14:textId="77777777" w:rsidR="002733D5" w:rsidRPr="00FD0A66" w:rsidRDefault="002733D5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186B17D" w14:textId="77777777" w:rsidR="002733D5" w:rsidRPr="00A53FE4" w:rsidRDefault="002733D5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38D314F" w14:textId="0848EAF2" w:rsidR="002733D5" w:rsidRPr="0026703E" w:rsidRDefault="002733D5" w:rsidP="00A7783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sz w:val="18"/>
                <w:szCs w:val="18"/>
              </w:rPr>
              <w:t xml:space="preserve"> TECNICO TECNOLOGICO CAT</w:t>
            </w:r>
          </w:p>
          <w:p w14:paraId="7753B537" w14:textId="77777777" w:rsidR="002733D5" w:rsidRPr="0026703E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2FCBFCAC" w14:textId="77777777" w:rsidR="002733D5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5BF0A5" w14:textId="4FA83B04" w:rsidR="002733D5" w:rsidRPr="00A53FE4" w:rsidRDefault="002733D5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26703E" w:rsidRPr="00A53FE4" w14:paraId="183F0DD8" w14:textId="77777777" w:rsidTr="0026703E">
        <w:trPr>
          <w:trHeight w:val="510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324FFF3" w14:textId="77777777" w:rsidR="0026703E" w:rsidRPr="00FD0A66" w:rsidRDefault="0026703E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D7BBD3C" w14:textId="77777777" w:rsidR="0026703E" w:rsidRPr="00A53FE4" w:rsidRDefault="0026703E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5B1DAEE" w14:textId="77777777" w:rsidR="0026703E" w:rsidRPr="0026703E" w:rsidRDefault="0026703E" w:rsidP="00904B4C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6703E">
              <w:rPr>
                <w:rFonts w:cs="Times New Roman"/>
                <w:sz w:val="18"/>
                <w:szCs w:val="18"/>
              </w:rPr>
              <w:t>LICEO SCIENTIFICO</w:t>
            </w:r>
          </w:p>
          <w:p w14:paraId="5F1763DD" w14:textId="77777777" w:rsidR="0026703E" w:rsidRPr="0026703E" w:rsidRDefault="0026703E" w:rsidP="00A7783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vMerge w:val="restart"/>
          </w:tcPr>
          <w:p w14:paraId="7673ADD9" w14:textId="77777777" w:rsidR="0026703E" w:rsidRDefault="0026703E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BB582B" w14:textId="77777777" w:rsidR="0026703E" w:rsidRDefault="0026703E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F5EF08D" w14:textId="7069F232" w:rsidR="0026703E" w:rsidRDefault="0026703E" w:rsidP="00C870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703E" w:rsidRPr="00A53FE4" w14:paraId="3B1A3035" w14:textId="77777777" w:rsidTr="00C87073">
        <w:trPr>
          <w:trHeight w:val="726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302BDE2" w14:textId="77777777" w:rsidR="0026703E" w:rsidRPr="00FD0A66" w:rsidRDefault="0026703E" w:rsidP="002733D5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B3B6C08" w14:textId="77777777" w:rsidR="0026703E" w:rsidRPr="00A53FE4" w:rsidRDefault="0026703E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EB95FCF" w14:textId="77777777" w:rsidR="0026703E" w:rsidRDefault="0026703E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C3C28" w14:textId="6DFD0187" w:rsidR="0026703E" w:rsidRPr="00A53FE4" w:rsidRDefault="0026703E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C01">
              <w:rPr>
                <w:b/>
                <w:sz w:val="20"/>
                <w:szCs w:val="20"/>
              </w:rPr>
              <w:t>CLASSE 3^ -4^</w:t>
            </w:r>
          </w:p>
        </w:tc>
        <w:tc>
          <w:tcPr>
            <w:tcW w:w="3647" w:type="dxa"/>
            <w:vMerge/>
          </w:tcPr>
          <w:p w14:paraId="078CAECA" w14:textId="03B5CE63" w:rsidR="0026703E" w:rsidRPr="00A53FE4" w:rsidRDefault="0026703E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703E" w:rsidRPr="00A53FE4" w14:paraId="78083053" w14:textId="77777777" w:rsidTr="00710C7A">
        <w:trPr>
          <w:trHeight w:val="1111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14:paraId="53642A91" w14:textId="77777777" w:rsidR="0026703E" w:rsidRPr="00FD0A66" w:rsidRDefault="0026703E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</w:t>
            </w:r>
          </w:p>
          <w:p w14:paraId="44C1CCC6" w14:textId="77777777" w:rsidR="0026703E" w:rsidRPr="00FD0A66" w:rsidRDefault="0026703E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ROMAGNA </w:t>
            </w:r>
          </w:p>
          <w:p w14:paraId="59D9A870" w14:textId="77777777" w:rsidR="0026703E" w:rsidRPr="00FD0A66" w:rsidRDefault="0026703E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14:paraId="0E1FA8BB" w14:textId="77777777" w:rsidR="0026703E" w:rsidRPr="00FD0A66" w:rsidRDefault="0026703E" w:rsidP="00FE7892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Cesena</w:t>
            </w:r>
          </w:p>
          <w:p w14:paraId="6F98D1D1" w14:textId="77777777" w:rsidR="0026703E" w:rsidRPr="00FD0A66" w:rsidRDefault="0026703E" w:rsidP="00A53FE4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14:paraId="26D03F0F" w14:textId="77777777" w:rsidR="0026703E" w:rsidRPr="00A53FE4" w:rsidRDefault="0026703E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 - MANUTENZIONE</w:t>
            </w:r>
          </w:p>
          <w:p w14:paraId="6C228371" w14:textId="77777777" w:rsidR="0026703E" w:rsidRPr="00A53FE4" w:rsidRDefault="0026703E" w:rsidP="00D468F2">
            <w:pPr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D01B3D" w14:textId="77777777" w:rsidR="0026703E" w:rsidRPr="00A53FE4" w:rsidRDefault="0026703E" w:rsidP="003F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16B1D5FE" w14:textId="77777777" w:rsidR="0026703E" w:rsidRPr="00A53FE4" w:rsidRDefault="0026703E" w:rsidP="003F6B02">
            <w:pPr>
              <w:spacing w:after="0"/>
              <w:rPr>
                <w:sz w:val="18"/>
                <w:szCs w:val="18"/>
              </w:rPr>
            </w:pPr>
          </w:p>
          <w:p w14:paraId="6CF5ABED" w14:textId="3F6B3B27" w:rsidR="0026703E" w:rsidRPr="00A53FE4" w:rsidRDefault="0026703E" w:rsidP="004724BE">
            <w:pPr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</w:tcPr>
          <w:p w14:paraId="167AC750" w14:textId="77777777" w:rsidR="0026703E" w:rsidRPr="00A53FE4" w:rsidRDefault="0026703E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E8BF86" w14:textId="7F3D183B" w:rsidR="0026703E" w:rsidRPr="00A53FE4" w:rsidRDefault="0026703E" w:rsidP="00710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14:paraId="47947594" w14:textId="77777777" w:rsidTr="00A77836">
        <w:trPr>
          <w:trHeight w:val="43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2A4C85E4" w14:textId="77777777"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CONSORZIO</w:t>
            </w:r>
          </w:p>
          <w:p w14:paraId="54B95810" w14:textId="77777777"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ROMAGNA </w:t>
            </w:r>
          </w:p>
          <w:p w14:paraId="65744EA7" w14:textId="77777777"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FORLI’-CESENA)</w:t>
            </w:r>
          </w:p>
          <w:p w14:paraId="0252989B" w14:textId="39FA4BA3" w:rsidR="00A77836" w:rsidRPr="00FD0A66" w:rsidRDefault="00A77836" w:rsidP="00A77836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  <w:lang w:eastAsia="it-IT"/>
              </w:rPr>
              <w:t>Sede Forlì</w:t>
            </w:r>
          </w:p>
        </w:tc>
        <w:tc>
          <w:tcPr>
            <w:tcW w:w="2464" w:type="dxa"/>
            <w:shd w:val="clear" w:color="auto" w:fill="auto"/>
            <w:tcMar>
              <w:left w:w="98" w:type="dxa"/>
            </w:tcMar>
            <w:vAlign w:val="center"/>
          </w:tcPr>
          <w:p w14:paraId="38DD6038" w14:textId="77777777" w:rsidR="00A77836" w:rsidRPr="00A53FE4" w:rsidRDefault="00A77836" w:rsidP="00A77836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-PROGETTAZIONE</w:t>
            </w:r>
          </w:p>
          <w:p w14:paraId="35B52496" w14:textId="77777777" w:rsidR="00A77836" w:rsidRPr="00A53FE4" w:rsidRDefault="00A77836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37660" w14:textId="77777777" w:rsidR="00A77836" w:rsidRPr="00A53FE4" w:rsidRDefault="00A77836" w:rsidP="00A77836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6DD11DDC" w14:textId="77777777" w:rsidR="00A77836" w:rsidRPr="00A53FE4" w:rsidRDefault="00A77836" w:rsidP="00A77836">
            <w:pPr>
              <w:spacing w:after="0"/>
              <w:rPr>
                <w:sz w:val="18"/>
                <w:szCs w:val="18"/>
              </w:rPr>
            </w:pPr>
          </w:p>
          <w:p w14:paraId="014963C4" w14:textId="0A736AB9" w:rsidR="00A77836" w:rsidRPr="00A53FE4" w:rsidRDefault="00A77836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091F6A6D" w14:textId="77777777" w:rsidR="00A77836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1571" w14:textId="1155614D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14:paraId="3842DD29" w14:textId="77777777" w:rsidTr="00A77836">
        <w:trPr>
          <w:trHeight w:val="43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2688CBE" w14:textId="77777777" w:rsidR="00A77836" w:rsidRPr="00FD0A66" w:rsidRDefault="00A77836" w:rsidP="00A53FE4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4FEBFF48" w14:textId="69CF6EEB" w:rsidR="00A77836" w:rsidRPr="00A53FE4" w:rsidRDefault="00A77836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A53FE4">
              <w:rPr>
                <w:rFonts w:ascii="Calibri" w:hAnsi="Calibri"/>
                <w:color w:val="000000"/>
                <w:sz w:val="18"/>
                <w:lang w:eastAsia="it-IT"/>
              </w:rPr>
              <w:t>AREA TECNICA-MANUTENZION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09A4AC49" w14:textId="77777777" w:rsidR="00A77836" w:rsidRDefault="00A77836" w:rsidP="00A77836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ICO TECNOLOGICO CAT</w:t>
            </w:r>
          </w:p>
          <w:p w14:paraId="4C259A72" w14:textId="77777777" w:rsidR="00A77836" w:rsidRDefault="00A77836" w:rsidP="003F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D5815" w14:textId="75DDC4AD" w:rsidR="00A77836" w:rsidRPr="00A53FE4" w:rsidRDefault="00A77836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3418D8D3" w14:textId="11CDEB71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A77836" w:rsidRPr="00A53FE4" w14:paraId="096EE19D" w14:textId="77777777" w:rsidTr="00A77836">
        <w:trPr>
          <w:trHeight w:val="43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25F8FFB" w14:textId="77777777" w:rsidR="00A77836" w:rsidRPr="00FD0A66" w:rsidRDefault="00A77836" w:rsidP="00A53FE4">
            <w:pPr>
              <w:spacing w:before="2" w:after="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7233919" w14:textId="77777777" w:rsidR="00A77836" w:rsidRPr="00A53FE4" w:rsidRDefault="00A77836" w:rsidP="003F6B02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204474D6" w14:textId="60566858" w:rsidR="00A77836" w:rsidRPr="00A53FE4" w:rsidRDefault="00A77836" w:rsidP="00A77836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AGRARIA</w:t>
            </w:r>
          </w:p>
          <w:p w14:paraId="0D522E4F" w14:textId="7F71484F" w:rsidR="00A77836" w:rsidRPr="00A53FE4" w:rsidRDefault="00A77836" w:rsidP="00A778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b/>
                <w:sz w:val="20"/>
                <w:szCs w:val="20"/>
              </w:rPr>
              <w:t>CLASSE 4^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24C735FD" w14:textId="755F6626" w:rsidR="00A77836" w:rsidRPr="00A53FE4" w:rsidRDefault="00A77836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05748D" w:rsidRPr="00A53FE4" w14:paraId="473BCD99" w14:textId="77777777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5B5BCCF" w14:textId="77777777" w:rsidR="0005748D" w:rsidRPr="00CF3EC8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2818FFBB" w14:textId="77777777" w:rsidR="0005748D" w:rsidRPr="00A53FE4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2177B0E" w14:textId="77777777" w:rsidR="0005748D" w:rsidRPr="00A53FE4" w:rsidRDefault="0005748D" w:rsidP="00FE789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39D8A4EC" w14:textId="77777777" w:rsidR="009C57DD" w:rsidRPr="00A53FE4" w:rsidRDefault="009C57DD" w:rsidP="009C57D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C4B3495" w14:textId="77777777" w:rsidR="002762FC" w:rsidRPr="00A53FE4" w:rsidRDefault="002762FC" w:rsidP="00C572F2">
      <w:pPr>
        <w:spacing w:after="0" w:line="240" w:lineRule="auto"/>
        <w:jc w:val="both"/>
        <w:rPr>
          <w:b/>
          <w:i/>
        </w:rPr>
      </w:pPr>
    </w:p>
    <w:p w14:paraId="4C2D1557" w14:textId="77777777" w:rsidR="002762FC" w:rsidRPr="00A53FE4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457"/>
      </w:tblGrid>
      <w:tr w:rsidR="002762FC" w14:paraId="200C4160" w14:textId="77777777">
        <w:tc>
          <w:tcPr>
            <w:tcW w:w="10457" w:type="dxa"/>
          </w:tcPr>
          <w:p w14:paraId="789882F1" w14:textId="77777777" w:rsidR="002762FC" w:rsidRDefault="0005748D">
            <w:pPr>
              <w:spacing w:after="0"/>
              <w:jc w:val="both"/>
              <w:rPr>
                <w:b/>
                <w:i/>
              </w:rPr>
            </w:pPr>
            <w:r w:rsidRPr="00A53FE4">
              <w:rPr>
                <w:b/>
                <w:i/>
              </w:rPr>
              <w:t>EVENTUALI NOTE</w:t>
            </w:r>
            <w:r>
              <w:rPr>
                <w:b/>
                <w:i/>
              </w:rPr>
              <w:t xml:space="preserve"> </w:t>
            </w:r>
          </w:p>
          <w:p w14:paraId="0DE45DAD" w14:textId="77777777"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14:paraId="0CEA6EB9" w14:textId="77777777" w:rsidR="0005748D" w:rsidRDefault="0005748D">
            <w:pPr>
              <w:spacing w:after="0"/>
              <w:jc w:val="both"/>
              <w:rPr>
                <w:b/>
                <w:i/>
              </w:rPr>
            </w:pPr>
          </w:p>
          <w:p w14:paraId="18A65D84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415E4E2B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59E9B0D2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75314306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7DE53C1B" w14:textId="77777777" w:rsidR="002100E9" w:rsidRDefault="002100E9">
            <w:pPr>
              <w:spacing w:after="0"/>
              <w:jc w:val="both"/>
              <w:rPr>
                <w:b/>
                <w:i/>
              </w:rPr>
            </w:pPr>
          </w:p>
          <w:p w14:paraId="20094E44" w14:textId="77777777" w:rsidR="002100E9" w:rsidRDefault="002100E9" w:rsidP="002911F7">
            <w:pPr>
              <w:spacing w:after="0"/>
              <w:jc w:val="both"/>
              <w:rPr>
                <w:b/>
                <w:i/>
              </w:rPr>
            </w:pPr>
          </w:p>
        </w:tc>
      </w:tr>
    </w:tbl>
    <w:p w14:paraId="1134BBF8" w14:textId="77777777" w:rsidR="003133B3" w:rsidRDefault="003133B3">
      <w:pPr>
        <w:spacing w:after="0" w:line="240" w:lineRule="auto"/>
        <w:ind w:left="283" w:hanging="283"/>
        <w:jc w:val="both"/>
        <w:rPr>
          <w:b/>
          <w:i/>
        </w:rPr>
      </w:pPr>
    </w:p>
    <w:p w14:paraId="1CF84F49" w14:textId="77777777" w:rsidR="00AF714F" w:rsidRDefault="00AF714F" w:rsidP="00A9751B">
      <w:pPr>
        <w:spacing w:after="0" w:line="240" w:lineRule="auto"/>
        <w:jc w:val="both"/>
        <w:rPr>
          <w:b/>
          <w:i/>
        </w:rPr>
      </w:pPr>
    </w:p>
    <w:p w14:paraId="2D8983BD" w14:textId="77777777" w:rsidR="0026703E" w:rsidRDefault="0026703E" w:rsidP="00A9751B">
      <w:pPr>
        <w:spacing w:after="0" w:line="240" w:lineRule="auto"/>
        <w:jc w:val="both"/>
        <w:rPr>
          <w:b/>
          <w:i/>
        </w:rPr>
      </w:pPr>
    </w:p>
    <w:p w14:paraId="5676E5FB" w14:textId="77777777" w:rsidR="0026703E" w:rsidRDefault="0026703E" w:rsidP="00A9751B">
      <w:pPr>
        <w:spacing w:after="0" w:line="240" w:lineRule="auto"/>
        <w:jc w:val="both"/>
        <w:rPr>
          <w:b/>
          <w:i/>
        </w:rPr>
      </w:pPr>
    </w:p>
    <w:p w14:paraId="2A61B669" w14:textId="77777777" w:rsidR="0026703E" w:rsidRDefault="0026703E" w:rsidP="00A9751B">
      <w:pPr>
        <w:spacing w:after="0" w:line="240" w:lineRule="auto"/>
        <w:jc w:val="both"/>
        <w:rPr>
          <w:b/>
          <w:i/>
        </w:rPr>
      </w:pPr>
    </w:p>
    <w:p w14:paraId="019FA706" w14:textId="77777777" w:rsidR="0026703E" w:rsidRDefault="0026703E" w:rsidP="00A9751B">
      <w:pPr>
        <w:spacing w:after="0" w:line="240" w:lineRule="auto"/>
        <w:jc w:val="both"/>
        <w:rPr>
          <w:b/>
          <w:i/>
        </w:rPr>
      </w:pPr>
    </w:p>
    <w:p w14:paraId="64D75297" w14:textId="77777777" w:rsidR="0026703E" w:rsidRDefault="0026703E" w:rsidP="00A9751B">
      <w:pPr>
        <w:spacing w:after="0" w:line="240" w:lineRule="auto"/>
        <w:jc w:val="both"/>
        <w:rPr>
          <w:b/>
          <w:i/>
        </w:rPr>
      </w:pPr>
    </w:p>
    <w:p w14:paraId="25CCB3C1" w14:textId="77777777" w:rsidR="00D42849" w:rsidRDefault="009B121A" w:rsidP="009D7586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lastRenderedPageBreak/>
        <w:t>4</w:t>
      </w:r>
      <w:r w:rsidR="00BD5E4A">
        <w:rPr>
          <w:b/>
          <w:i/>
        </w:rPr>
        <w:t>. CARATTERISTICHE DELLA MANIFESTAZIONE DI INTERESSE</w:t>
      </w:r>
    </w:p>
    <w:p w14:paraId="3918A82A" w14:textId="77777777"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14:paraId="01F81DD1" w14:textId="77777777"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p w14:paraId="6121381D" w14:textId="77777777" w:rsidR="00A77836" w:rsidRDefault="00A77836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57"/>
      </w:tblGrid>
      <w:tr w:rsidR="00A77836" w14:paraId="348CF2FC" w14:textId="77777777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56A62A" w14:textId="32486AA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A9751B">
              <w:rPr>
                <w:b/>
                <w:bCs/>
              </w:rPr>
              <w:t>1     Grado di coerenza tra l’indirizzo di studio</w:t>
            </w:r>
            <w:r w:rsidRPr="00B14D5D">
              <w:rPr>
                <w:b/>
                <w:bCs/>
              </w:rPr>
              <w:t xml:space="preserve"> e la specificità degli ambiti di operatività dei Consorzi di bonifica</w:t>
            </w:r>
            <w:r>
              <w:rPr>
                <w:b/>
                <w:bCs/>
              </w:rPr>
              <w:t xml:space="preserve"> </w:t>
            </w:r>
          </w:p>
          <w:p w14:paraId="3C5C3451" w14:textId="11932E2E" w:rsidR="00A77836" w:rsidRDefault="00A77836" w:rsidP="00A77836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         </w:t>
            </w:r>
            <w:r w:rsidRPr="00A9751B">
              <w:rPr>
                <w:bCs/>
                <w:i/>
              </w:rPr>
              <w:t>(descrivere sinteticamente)</w:t>
            </w:r>
          </w:p>
          <w:p w14:paraId="7F65130F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DEB8E8D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065CE369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 w14:paraId="529E4E10" w14:textId="77777777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ECF4CC" w14:textId="77777777"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1F78362A" w14:textId="107045F9"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di </w:t>
            </w:r>
            <w:r w:rsidR="003405E4" w:rsidRP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CTO (ex</w:t>
            </w:r>
            <w:r w:rsidR="00D0369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lternanza scuola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lavoro</w:t>
            </w:r>
            <w:r w:rsid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)</w:t>
            </w:r>
            <w:r w:rsidR="0026703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</w:t>
            </w:r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14:paraId="61C2AD11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3 annualità scolastiche ed i loro esiti). </w:t>
            </w:r>
          </w:p>
          <w:p w14:paraId="04764DC8" w14:textId="77777777"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14:paraId="499294A6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175D777A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77BD4E9F" w14:textId="77777777"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14:paraId="347E18A8" w14:textId="77777777"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14:paraId="6484B846" w14:textId="77777777"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</w:tc>
      </w:tr>
      <w:tr w:rsidR="00D42849" w14:paraId="39CB12AA" w14:textId="77777777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25A696" w14:textId="77777777"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14:paraId="25749C1D" w14:textId="151E48F9"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14:paraId="0595D34A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3 annualità scolastiche ed i loro esiti). </w:t>
            </w:r>
          </w:p>
          <w:p w14:paraId="5FD76DAF" w14:textId="77777777" w:rsidR="004341DE" w:rsidRDefault="004341DE" w:rsidP="00E94E0E">
            <w:pPr>
              <w:pStyle w:val="Paragrafoelenco"/>
              <w:spacing w:after="0"/>
              <w:ind w:left="624" w:hanging="510"/>
              <w:jc w:val="both"/>
            </w:pPr>
          </w:p>
          <w:p w14:paraId="6697CE6E" w14:textId="77777777"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14:paraId="68D73577" w14:textId="77777777"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14:paraId="232AF877" w14:textId="77777777"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14:paraId="428AA5BA" w14:textId="77777777"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14:paraId="5C04A8C2" w14:textId="77777777"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 w14:paraId="5F62B330" w14:textId="77777777">
        <w:tc>
          <w:tcPr>
            <w:tcW w:w="965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14:paraId="3E97C4B9" w14:textId="77777777"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 w14:paraId="45CAE4A8" w14:textId="77777777">
        <w:tc>
          <w:tcPr>
            <w:tcW w:w="965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812B4D" w14:textId="77777777"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14:paraId="3E671445" w14:textId="4D704D01"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>ANBI ER</w:t>
            </w:r>
            <w:r w:rsidR="000D150F">
              <w:rPr>
                <w:b/>
              </w:rPr>
              <w:t xml:space="preserve"> </w:t>
            </w:r>
            <w:r w:rsidR="008F444A" w:rsidRPr="00B14D5D">
              <w:rPr>
                <w:b/>
              </w:rPr>
              <w:t>:</w:t>
            </w:r>
          </w:p>
          <w:p w14:paraId="1381791B" w14:textId="6846ED23"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>Territorialità</w:t>
            </w:r>
            <w:r w:rsidR="000D150F">
              <w:rPr>
                <w:b/>
              </w:rPr>
              <w:t xml:space="preserve"> </w:t>
            </w:r>
            <w:r w:rsidRPr="00B14D5D">
              <w:rPr>
                <w:b/>
              </w:rPr>
              <w:t xml:space="preserve">: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14:paraId="690FB2B5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1A47C8E9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EF34F7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673D34C4" w14:textId="288D7C29" w:rsidR="006E7FF7" w:rsidRDefault="006E7FF7">
            <w:pPr>
              <w:spacing w:after="0"/>
              <w:ind w:left="283"/>
              <w:jc w:val="both"/>
              <w:rPr>
                <w:b/>
              </w:rPr>
            </w:pPr>
            <w:bookmarkStart w:id="0" w:name="_GoBack"/>
            <w:bookmarkEnd w:id="0"/>
          </w:p>
          <w:p w14:paraId="321E328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B85FB8D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6E103021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7E134F01" w14:textId="77777777" w:rsidR="006E7FF7" w:rsidRPr="00020466" w:rsidRDefault="006E7FF7" w:rsidP="006E7FF7">
            <w:pPr>
              <w:spacing w:after="0"/>
              <w:jc w:val="both"/>
              <w:rPr>
                <w:b/>
              </w:rPr>
            </w:pPr>
          </w:p>
        </w:tc>
      </w:tr>
    </w:tbl>
    <w:p w14:paraId="13B2CE49" w14:textId="77777777" w:rsidR="003133B3" w:rsidRDefault="003133B3">
      <w:pPr>
        <w:rPr>
          <w:b/>
        </w:rPr>
      </w:pPr>
    </w:p>
    <w:p w14:paraId="4DA08469" w14:textId="77777777" w:rsidR="003133B3" w:rsidRDefault="003133B3">
      <w:pPr>
        <w:rPr>
          <w:b/>
        </w:rPr>
      </w:pPr>
    </w:p>
    <w:p w14:paraId="22048B56" w14:textId="77777777" w:rsidR="003133B3" w:rsidRDefault="003133B3">
      <w:pPr>
        <w:rPr>
          <w:b/>
        </w:rPr>
      </w:pPr>
    </w:p>
    <w:p w14:paraId="236217E5" w14:textId="77777777" w:rsidR="003133B3" w:rsidRDefault="003133B3">
      <w:pPr>
        <w:rPr>
          <w:b/>
        </w:rPr>
      </w:pPr>
    </w:p>
    <w:p w14:paraId="053B61C5" w14:textId="77777777" w:rsidR="00140F74" w:rsidRDefault="00140F74">
      <w:pPr>
        <w:rPr>
          <w:b/>
        </w:rPr>
      </w:pPr>
    </w:p>
    <w:p w14:paraId="4E015BC0" w14:textId="77777777" w:rsidR="00A77836" w:rsidRDefault="00A77836">
      <w:pPr>
        <w:rPr>
          <w:b/>
        </w:rPr>
      </w:pPr>
    </w:p>
    <w:p w14:paraId="182F814A" w14:textId="77777777" w:rsidR="00A77836" w:rsidRDefault="00A77836">
      <w:pPr>
        <w:rPr>
          <w:b/>
        </w:rPr>
      </w:pPr>
    </w:p>
    <w:p w14:paraId="2392A82F" w14:textId="77777777" w:rsidR="00A77836" w:rsidRDefault="00A77836">
      <w:pPr>
        <w:rPr>
          <w:b/>
        </w:rPr>
      </w:pPr>
    </w:p>
    <w:p w14:paraId="5222712C" w14:textId="2A52D227"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D537A2" w:rsidRPr="00D537A2">
        <w:rPr>
          <w:b/>
          <w:szCs w:val="24"/>
        </w:rPr>
        <w:t xml:space="preserve">dal </w:t>
      </w:r>
      <w:r w:rsidR="00D537A2" w:rsidRPr="003405E4">
        <w:rPr>
          <w:b/>
        </w:rPr>
        <w:t xml:space="preserve">piano attuativo </w:t>
      </w:r>
      <w:r w:rsidR="00A53FE4">
        <w:rPr>
          <w:b/>
        </w:rPr>
        <w:t>20</w:t>
      </w:r>
      <w:r w:rsidR="0091474D">
        <w:rPr>
          <w:b/>
        </w:rPr>
        <w:t>20-21</w:t>
      </w:r>
      <w:r w:rsidR="00A53FE4">
        <w:rPr>
          <w:b/>
        </w:rPr>
        <w:t xml:space="preserve">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</w:t>
      </w:r>
      <w:r w:rsidR="00BB586A">
        <w:rPr>
          <w:b/>
        </w:rPr>
        <w:t>/ANBI ER</w:t>
      </w:r>
      <w:r w:rsidR="00513126">
        <w:rPr>
          <w:b/>
        </w:rPr>
        <w:t>,</w:t>
      </w:r>
      <w:r w:rsidR="00F02801">
        <w:rPr>
          <w:b/>
        </w:rPr>
        <w:t xml:space="preserve"> </w:t>
      </w:r>
      <w:r w:rsidR="00D537A2">
        <w:rPr>
          <w:b/>
        </w:rPr>
        <w:t xml:space="preserve">a </w:t>
      </w:r>
      <w:r w:rsidR="003D2C26">
        <w:rPr>
          <w:b/>
        </w:rPr>
        <w:t>:</w:t>
      </w:r>
    </w:p>
    <w:p w14:paraId="0E5C7E14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="00BB586A">
        <w:t>/ANBI ER</w:t>
      </w:r>
      <w:r w:rsidRPr="00140F74">
        <w:t xml:space="preserve">; </w:t>
      </w:r>
    </w:p>
    <w:p w14:paraId="0D5D779F" w14:textId="77777777"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14:paraId="55C2C4A2" w14:textId="77777777"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>Consorzio di bonifica</w:t>
      </w:r>
      <w:r w:rsidR="00BB586A">
        <w:t>/ANBI ER</w:t>
      </w:r>
      <w:r w:rsidR="002853CA">
        <w:t xml:space="preserve">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14:paraId="2BFE6BB2" w14:textId="58575B34"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 xml:space="preserve">, </w:t>
      </w:r>
      <w:proofErr w:type="spellStart"/>
      <w:r w:rsidR="00D4753B">
        <w:t>ecc</w:t>
      </w:r>
      <w:proofErr w:type="spellEnd"/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14:paraId="5A765445" w14:textId="77777777"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</w:t>
      </w:r>
      <w:r w:rsidR="00BB586A">
        <w:t>/ANBI ER</w:t>
      </w:r>
      <w:r w:rsidRPr="00445282">
        <w:t>, segnalando i principi di valore su cui si fonda il protocollo;</w:t>
      </w:r>
    </w:p>
    <w:p w14:paraId="088BB549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</w:t>
      </w:r>
      <w:r w:rsidR="00CF3EC8">
        <w:t>, nonché le competenze acquisite dagli studenti in esito ai percorsi</w:t>
      </w:r>
      <w:r w:rsidR="00BA7375">
        <w:t>.</w:t>
      </w:r>
    </w:p>
    <w:p w14:paraId="72B6594E" w14:textId="77777777" w:rsidR="004273D7" w:rsidRDefault="004273D7">
      <w:pPr>
        <w:rPr>
          <w:b/>
        </w:rPr>
      </w:pPr>
    </w:p>
    <w:p w14:paraId="588CF07B" w14:textId="77777777" w:rsidR="00D42849" w:rsidRDefault="00BD5E4A" w:rsidP="009D7586">
      <w:pPr>
        <w:outlineLvl w:val="0"/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31F2954C" w14:textId="77777777" w:rsidR="00785AB4" w:rsidRDefault="00785AB4" w:rsidP="009D7586">
      <w:pPr>
        <w:spacing w:after="0" w:line="240" w:lineRule="auto"/>
        <w:outlineLvl w:val="0"/>
      </w:pPr>
      <w:r>
        <w:rPr>
          <w:b/>
        </w:rPr>
        <w:t>Timbro dell'istituzione</w:t>
      </w:r>
    </w:p>
    <w:p w14:paraId="42564CB1" w14:textId="77777777" w:rsidR="00785AB4" w:rsidRDefault="00785AB4" w:rsidP="00785AB4">
      <w:pPr>
        <w:spacing w:after="0" w:line="240" w:lineRule="auto"/>
      </w:pPr>
      <w:r>
        <w:rPr>
          <w:b/>
        </w:rPr>
        <w:t>scolastica</w:t>
      </w:r>
    </w:p>
    <w:p w14:paraId="03C8F21A" w14:textId="77777777" w:rsidR="00D42849" w:rsidRDefault="00BD5E4A" w:rsidP="009D7586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4EFC9414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4AC9ABCA" w14:textId="77777777" w:rsidR="00D42849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p w14:paraId="4959C883" w14:textId="77777777" w:rsidR="00651F0B" w:rsidRDefault="00651F0B">
      <w:pPr>
        <w:ind w:left="6576"/>
        <w:jc w:val="center"/>
      </w:pPr>
    </w:p>
    <w:p w14:paraId="146E2169" w14:textId="241B6932" w:rsidR="00651F0B" w:rsidRPr="00BA5FBD" w:rsidRDefault="00651F0B">
      <w:pPr>
        <w:ind w:left="6576"/>
        <w:jc w:val="center"/>
      </w:pPr>
    </w:p>
    <w:sectPr w:rsidR="00651F0B" w:rsidRPr="00BA5FBD" w:rsidSect="00076B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AC156" w14:textId="77777777" w:rsidR="00BC2AE6" w:rsidRDefault="00BC2AE6" w:rsidP="00556842">
      <w:pPr>
        <w:spacing w:after="0" w:line="240" w:lineRule="auto"/>
      </w:pPr>
      <w:r>
        <w:separator/>
      </w:r>
    </w:p>
  </w:endnote>
  <w:endnote w:type="continuationSeparator" w:id="0">
    <w:p w14:paraId="0F45E2D6" w14:textId="77777777" w:rsidR="00BC2AE6" w:rsidRDefault="00BC2AE6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81E5" w14:textId="77777777" w:rsidR="002A18C8" w:rsidRDefault="002A18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14EE" w14:textId="77777777" w:rsidR="002A18C8" w:rsidRDefault="002A18C8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C5AE9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0C5AE9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01F4B546" w14:textId="77777777" w:rsidR="002A18C8" w:rsidRDefault="002A18C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F9923" w14:textId="77777777" w:rsidR="002A18C8" w:rsidRDefault="002A18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189F6" w14:textId="77777777" w:rsidR="00BC2AE6" w:rsidRDefault="00BC2AE6" w:rsidP="00556842">
      <w:pPr>
        <w:spacing w:after="0" w:line="240" w:lineRule="auto"/>
      </w:pPr>
      <w:r>
        <w:separator/>
      </w:r>
    </w:p>
  </w:footnote>
  <w:footnote w:type="continuationSeparator" w:id="0">
    <w:p w14:paraId="61FFDB74" w14:textId="77777777" w:rsidR="00BC2AE6" w:rsidRDefault="00BC2AE6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489D" w14:textId="77777777" w:rsidR="002A18C8" w:rsidRDefault="002A18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8EEE" w14:textId="77777777" w:rsidR="002A18C8" w:rsidRDefault="002A18C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C9A1B" w14:textId="77777777" w:rsidR="002A18C8" w:rsidRDefault="002A18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029D5"/>
    <w:rsid w:val="00002D86"/>
    <w:rsid w:val="0001330D"/>
    <w:rsid w:val="00016917"/>
    <w:rsid w:val="00020466"/>
    <w:rsid w:val="0002443C"/>
    <w:rsid w:val="00044F2B"/>
    <w:rsid w:val="00053C44"/>
    <w:rsid w:val="00054F06"/>
    <w:rsid w:val="0005748D"/>
    <w:rsid w:val="00062196"/>
    <w:rsid w:val="0006310C"/>
    <w:rsid w:val="00072FA0"/>
    <w:rsid w:val="00076A85"/>
    <w:rsid w:val="00076B02"/>
    <w:rsid w:val="00085EA6"/>
    <w:rsid w:val="00096755"/>
    <w:rsid w:val="000A1D17"/>
    <w:rsid w:val="000A2A12"/>
    <w:rsid w:val="000B1B0D"/>
    <w:rsid w:val="000C434E"/>
    <w:rsid w:val="000C5AE9"/>
    <w:rsid w:val="000D150F"/>
    <w:rsid w:val="000E3589"/>
    <w:rsid w:val="000E781F"/>
    <w:rsid w:val="000F23A1"/>
    <w:rsid w:val="00106B19"/>
    <w:rsid w:val="00111DA5"/>
    <w:rsid w:val="00114413"/>
    <w:rsid w:val="0011738B"/>
    <w:rsid w:val="001176CC"/>
    <w:rsid w:val="001218A0"/>
    <w:rsid w:val="001277DD"/>
    <w:rsid w:val="00130C57"/>
    <w:rsid w:val="00140F74"/>
    <w:rsid w:val="001457E6"/>
    <w:rsid w:val="00151A8E"/>
    <w:rsid w:val="00152C04"/>
    <w:rsid w:val="00153118"/>
    <w:rsid w:val="00166D16"/>
    <w:rsid w:val="00192EC8"/>
    <w:rsid w:val="00193C01"/>
    <w:rsid w:val="00193F1B"/>
    <w:rsid w:val="0019524B"/>
    <w:rsid w:val="001A0049"/>
    <w:rsid w:val="001A57DC"/>
    <w:rsid w:val="001A6097"/>
    <w:rsid w:val="001A7928"/>
    <w:rsid w:val="001B3042"/>
    <w:rsid w:val="001C715A"/>
    <w:rsid w:val="001D3AB0"/>
    <w:rsid w:val="001D61D3"/>
    <w:rsid w:val="001F3297"/>
    <w:rsid w:val="002007AE"/>
    <w:rsid w:val="002100E9"/>
    <w:rsid w:val="002232B4"/>
    <w:rsid w:val="00233480"/>
    <w:rsid w:val="00233F5B"/>
    <w:rsid w:val="00234A77"/>
    <w:rsid w:val="00234B48"/>
    <w:rsid w:val="00240884"/>
    <w:rsid w:val="00246194"/>
    <w:rsid w:val="00247D9B"/>
    <w:rsid w:val="002650AE"/>
    <w:rsid w:val="0026703E"/>
    <w:rsid w:val="00267481"/>
    <w:rsid w:val="002733D5"/>
    <w:rsid w:val="002762FC"/>
    <w:rsid w:val="00276494"/>
    <w:rsid w:val="0028122F"/>
    <w:rsid w:val="0028381F"/>
    <w:rsid w:val="0028395F"/>
    <w:rsid w:val="002853CA"/>
    <w:rsid w:val="00290674"/>
    <w:rsid w:val="00290821"/>
    <w:rsid w:val="002911F7"/>
    <w:rsid w:val="002A071E"/>
    <w:rsid w:val="002A18C8"/>
    <w:rsid w:val="002A3661"/>
    <w:rsid w:val="002A4162"/>
    <w:rsid w:val="002B0FDB"/>
    <w:rsid w:val="002B3D45"/>
    <w:rsid w:val="002C06AE"/>
    <w:rsid w:val="002C3212"/>
    <w:rsid w:val="002D181C"/>
    <w:rsid w:val="002D1D70"/>
    <w:rsid w:val="002E7736"/>
    <w:rsid w:val="00304103"/>
    <w:rsid w:val="00306407"/>
    <w:rsid w:val="003116FE"/>
    <w:rsid w:val="003133B3"/>
    <w:rsid w:val="003203F3"/>
    <w:rsid w:val="0032041C"/>
    <w:rsid w:val="0032591A"/>
    <w:rsid w:val="003272C8"/>
    <w:rsid w:val="00331B78"/>
    <w:rsid w:val="00337298"/>
    <w:rsid w:val="003405E4"/>
    <w:rsid w:val="0035017A"/>
    <w:rsid w:val="003506E4"/>
    <w:rsid w:val="00372DEE"/>
    <w:rsid w:val="00391FF3"/>
    <w:rsid w:val="003A0909"/>
    <w:rsid w:val="003B0332"/>
    <w:rsid w:val="003B44EF"/>
    <w:rsid w:val="003C209B"/>
    <w:rsid w:val="003C5A35"/>
    <w:rsid w:val="003D2C26"/>
    <w:rsid w:val="003D3974"/>
    <w:rsid w:val="003E4919"/>
    <w:rsid w:val="003E65D1"/>
    <w:rsid w:val="003F1251"/>
    <w:rsid w:val="003F46A5"/>
    <w:rsid w:val="003F6B02"/>
    <w:rsid w:val="00404D96"/>
    <w:rsid w:val="00410318"/>
    <w:rsid w:val="00410834"/>
    <w:rsid w:val="0041240F"/>
    <w:rsid w:val="0042210C"/>
    <w:rsid w:val="004273D7"/>
    <w:rsid w:val="004341DE"/>
    <w:rsid w:val="004358E8"/>
    <w:rsid w:val="004437CA"/>
    <w:rsid w:val="004439CA"/>
    <w:rsid w:val="00445094"/>
    <w:rsid w:val="00445282"/>
    <w:rsid w:val="00453AAA"/>
    <w:rsid w:val="00460194"/>
    <w:rsid w:val="00465DEC"/>
    <w:rsid w:val="00466A0A"/>
    <w:rsid w:val="00472C25"/>
    <w:rsid w:val="00483570"/>
    <w:rsid w:val="0049146C"/>
    <w:rsid w:val="004A29B9"/>
    <w:rsid w:val="004B48A3"/>
    <w:rsid w:val="004C09B2"/>
    <w:rsid w:val="004E5558"/>
    <w:rsid w:val="004E6E30"/>
    <w:rsid w:val="004F0C2B"/>
    <w:rsid w:val="00513126"/>
    <w:rsid w:val="0052022D"/>
    <w:rsid w:val="0052435C"/>
    <w:rsid w:val="00552ED7"/>
    <w:rsid w:val="0055533D"/>
    <w:rsid w:val="00556842"/>
    <w:rsid w:val="005723ED"/>
    <w:rsid w:val="00575C78"/>
    <w:rsid w:val="0057677B"/>
    <w:rsid w:val="00591C89"/>
    <w:rsid w:val="00592ECE"/>
    <w:rsid w:val="005938DE"/>
    <w:rsid w:val="00596258"/>
    <w:rsid w:val="005A4D10"/>
    <w:rsid w:val="005B5DB9"/>
    <w:rsid w:val="005C0EAE"/>
    <w:rsid w:val="005C2AFC"/>
    <w:rsid w:val="005C5737"/>
    <w:rsid w:val="005D0D09"/>
    <w:rsid w:val="005D2788"/>
    <w:rsid w:val="005D3D52"/>
    <w:rsid w:val="005D5B49"/>
    <w:rsid w:val="005E39F0"/>
    <w:rsid w:val="00602DE1"/>
    <w:rsid w:val="00607F08"/>
    <w:rsid w:val="006114CD"/>
    <w:rsid w:val="00612E1A"/>
    <w:rsid w:val="00620AD3"/>
    <w:rsid w:val="00633BA2"/>
    <w:rsid w:val="00636D3C"/>
    <w:rsid w:val="006423FF"/>
    <w:rsid w:val="006476F5"/>
    <w:rsid w:val="00651F0B"/>
    <w:rsid w:val="00657C97"/>
    <w:rsid w:val="0066421E"/>
    <w:rsid w:val="0066650C"/>
    <w:rsid w:val="006819EE"/>
    <w:rsid w:val="00687553"/>
    <w:rsid w:val="00694929"/>
    <w:rsid w:val="006961DC"/>
    <w:rsid w:val="006A1069"/>
    <w:rsid w:val="006A22BE"/>
    <w:rsid w:val="006A27F5"/>
    <w:rsid w:val="006A55C3"/>
    <w:rsid w:val="006A6DBD"/>
    <w:rsid w:val="006B5E52"/>
    <w:rsid w:val="006C457D"/>
    <w:rsid w:val="006C4DD8"/>
    <w:rsid w:val="006C519C"/>
    <w:rsid w:val="006C61C7"/>
    <w:rsid w:val="006C6490"/>
    <w:rsid w:val="006D0511"/>
    <w:rsid w:val="006D25B9"/>
    <w:rsid w:val="006D62CD"/>
    <w:rsid w:val="006E7FF7"/>
    <w:rsid w:val="00705712"/>
    <w:rsid w:val="007125C9"/>
    <w:rsid w:val="00714094"/>
    <w:rsid w:val="00735763"/>
    <w:rsid w:val="00740DEB"/>
    <w:rsid w:val="007475C0"/>
    <w:rsid w:val="00752CEF"/>
    <w:rsid w:val="007539C0"/>
    <w:rsid w:val="00784373"/>
    <w:rsid w:val="00785308"/>
    <w:rsid w:val="00785AB4"/>
    <w:rsid w:val="0078630A"/>
    <w:rsid w:val="007878B5"/>
    <w:rsid w:val="007951A3"/>
    <w:rsid w:val="007A5FC0"/>
    <w:rsid w:val="007C070A"/>
    <w:rsid w:val="007C3382"/>
    <w:rsid w:val="007E5F08"/>
    <w:rsid w:val="007F4556"/>
    <w:rsid w:val="00802C5B"/>
    <w:rsid w:val="0082552A"/>
    <w:rsid w:val="008312C9"/>
    <w:rsid w:val="00844AAC"/>
    <w:rsid w:val="0084562D"/>
    <w:rsid w:val="008457D2"/>
    <w:rsid w:val="00846CC9"/>
    <w:rsid w:val="00853791"/>
    <w:rsid w:val="00855692"/>
    <w:rsid w:val="008559DF"/>
    <w:rsid w:val="00857588"/>
    <w:rsid w:val="00870FF0"/>
    <w:rsid w:val="00872A79"/>
    <w:rsid w:val="00893F38"/>
    <w:rsid w:val="0089597C"/>
    <w:rsid w:val="008A10BF"/>
    <w:rsid w:val="008A2BF7"/>
    <w:rsid w:val="008A587A"/>
    <w:rsid w:val="008B0DD0"/>
    <w:rsid w:val="008B0F44"/>
    <w:rsid w:val="008D6F7C"/>
    <w:rsid w:val="008E1A39"/>
    <w:rsid w:val="008E59A1"/>
    <w:rsid w:val="008E6088"/>
    <w:rsid w:val="008F444A"/>
    <w:rsid w:val="008F48C7"/>
    <w:rsid w:val="008F4A45"/>
    <w:rsid w:val="008F4B7A"/>
    <w:rsid w:val="008F5225"/>
    <w:rsid w:val="008F7DE9"/>
    <w:rsid w:val="0090319D"/>
    <w:rsid w:val="00904B4C"/>
    <w:rsid w:val="00910D05"/>
    <w:rsid w:val="0091474D"/>
    <w:rsid w:val="00923BDD"/>
    <w:rsid w:val="00925414"/>
    <w:rsid w:val="00937190"/>
    <w:rsid w:val="009425AF"/>
    <w:rsid w:val="00943448"/>
    <w:rsid w:val="00943FDB"/>
    <w:rsid w:val="00962603"/>
    <w:rsid w:val="009722BC"/>
    <w:rsid w:val="00974ED2"/>
    <w:rsid w:val="00981D58"/>
    <w:rsid w:val="00982892"/>
    <w:rsid w:val="00983E0D"/>
    <w:rsid w:val="009963E9"/>
    <w:rsid w:val="009A095B"/>
    <w:rsid w:val="009A3881"/>
    <w:rsid w:val="009A4DF4"/>
    <w:rsid w:val="009B121A"/>
    <w:rsid w:val="009C57DD"/>
    <w:rsid w:val="009C590E"/>
    <w:rsid w:val="009D08F5"/>
    <w:rsid w:val="009D66D7"/>
    <w:rsid w:val="009D7215"/>
    <w:rsid w:val="009D7586"/>
    <w:rsid w:val="009F3E9A"/>
    <w:rsid w:val="00A04227"/>
    <w:rsid w:val="00A12B32"/>
    <w:rsid w:val="00A226C7"/>
    <w:rsid w:val="00A22C2B"/>
    <w:rsid w:val="00A40435"/>
    <w:rsid w:val="00A41104"/>
    <w:rsid w:val="00A4752F"/>
    <w:rsid w:val="00A53FE4"/>
    <w:rsid w:val="00A56829"/>
    <w:rsid w:val="00A60B17"/>
    <w:rsid w:val="00A77836"/>
    <w:rsid w:val="00A87473"/>
    <w:rsid w:val="00A924F1"/>
    <w:rsid w:val="00A92C0B"/>
    <w:rsid w:val="00A9751B"/>
    <w:rsid w:val="00AA5CA2"/>
    <w:rsid w:val="00AC007C"/>
    <w:rsid w:val="00AC1FC7"/>
    <w:rsid w:val="00AE22F8"/>
    <w:rsid w:val="00AF6EDC"/>
    <w:rsid w:val="00AF714F"/>
    <w:rsid w:val="00B00459"/>
    <w:rsid w:val="00B01454"/>
    <w:rsid w:val="00B07076"/>
    <w:rsid w:val="00B07605"/>
    <w:rsid w:val="00B14D5D"/>
    <w:rsid w:val="00B15474"/>
    <w:rsid w:val="00B17F4D"/>
    <w:rsid w:val="00B24856"/>
    <w:rsid w:val="00B3028F"/>
    <w:rsid w:val="00B330C6"/>
    <w:rsid w:val="00B33330"/>
    <w:rsid w:val="00B57E8B"/>
    <w:rsid w:val="00B6347A"/>
    <w:rsid w:val="00B73328"/>
    <w:rsid w:val="00B75E0E"/>
    <w:rsid w:val="00B82014"/>
    <w:rsid w:val="00B869B6"/>
    <w:rsid w:val="00B8722A"/>
    <w:rsid w:val="00B9199D"/>
    <w:rsid w:val="00B92579"/>
    <w:rsid w:val="00BA4290"/>
    <w:rsid w:val="00BA5FBD"/>
    <w:rsid w:val="00BA7375"/>
    <w:rsid w:val="00BB334D"/>
    <w:rsid w:val="00BB586A"/>
    <w:rsid w:val="00BB5EB9"/>
    <w:rsid w:val="00BB6A91"/>
    <w:rsid w:val="00BB78F2"/>
    <w:rsid w:val="00BC2AE6"/>
    <w:rsid w:val="00BC3DFF"/>
    <w:rsid w:val="00BD216F"/>
    <w:rsid w:val="00BD5E4A"/>
    <w:rsid w:val="00BF0D69"/>
    <w:rsid w:val="00BF2252"/>
    <w:rsid w:val="00C01802"/>
    <w:rsid w:val="00C07970"/>
    <w:rsid w:val="00C27721"/>
    <w:rsid w:val="00C30337"/>
    <w:rsid w:val="00C43E07"/>
    <w:rsid w:val="00C572F2"/>
    <w:rsid w:val="00C7316C"/>
    <w:rsid w:val="00C90C49"/>
    <w:rsid w:val="00C9716A"/>
    <w:rsid w:val="00CB011A"/>
    <w:rsid w:val="00CB36FA"/>
    <w:rsid w:val="00CB4427"/>
    <w:rsid w:val="00CB528F"/>
    <w:rsid w:val="00CB5C25"/>
    <w:rsid w:val="00CB6F87"/>
    <w:rsid w:val="00CC305E"/>
    <w:rsid w:val="00CD15F7"/>
    <w:rsid w:val="00CE1F7C"/>
    <w:rsid w:val="00CF3EC8"/>
    <w:rsid w:val="00D03697"/>
    <w:rsid w:val="00D03E49"/>
    <w:rsid w:val="00D34376"/>
    <w:rsid w:val="00D42849"/>
    <w:rsid w:val="00D436B0"/>
    <w:rsid w:val="00D44EE9"/>
    <w:rsid w:val="00D4753B"/>
    <w:rsid w:val="00D537A2"/>
    <w:rsid w:val="00D713B2"/>
    <w:rsid w:val="00D7205D"/>
    <w:rsid w:val="00D82C11"/>
    <w:rsid w:val="00DA179E"/>
    <w:rsid w:val="00DA1B30"/>
    <w:rsid w:val="00DB28A1"/>
    <w:rsid w:val="00DB4016"/>
    <w:rsid w:val="00DB632E"/>
    <w:rsid w:val="00DB677D"/>
    <w:rsid w:val="00DD0E26"/>
    <w:rsid w:val="00DD5508"/>
    <w:rsid w:val="00DE1547"/>
    <w:rsid w:val="00DE42C2"/>
    <w:rsid w:val="00DF52A8"/>
    <w:rsid w:val="00DF7B98"/>
    <w:rsid w:val="00E048A9"/>
    <w:rsid w:val="00E06C37"/>
    <w:rsid w:val="00E12C53"/>
    <w:rsid w:val="00E20D46"/>
    <w:rsid w:val="00E303FF"/>
    <w:rsid w:val="00E56165"/>
    <w:rsid w:val="00E76C90"/>
    <w:rsid w:val="00E80169"/>
    <w:rsid w:val="00E916A9"/>
    <w:rsid w:val="00E94E0E"/>
    <w:rsid w:val="00EA071A"/>
    <w:rsid w:val="00EB3480"/>
    <w:rsid w:val="00EB48A4"/>
    <w:rsid w:val="00EC41F4"/>
    <w:rsid w:val="00ED5678"/>
    <w:rsid w:val="00ED6F7A"/>
    <w:rsid w:val="00F02801"/>
    <w:rsid w:val="00F127DD"/>
    <w:rsid w:val="00F127FB"/>
    <w:rsid w:val="00F1326C"/>
    <w:rsid w:val="00F200C5"/>
    <w:rsid w:val="00F307FE"/>
    <w:rsid w:val="00F45DC4"/>
    <w:rsid w:val="00F5306B"/>
    <w:rsid w:val="00F56F6C"/>
    <w:rsid w:val="00F64E83"/>
    <w:rsid w:val="00F74919"/>
    <w:rsid w:val="00F75519"/>
    <w:rsid w:val="00F84CAC"/>
    <w:rsid w:val="00F84EC3"/>
    <w:rsid w:val="00F953A7"/>
    <w:rsid w:val="00F97A9B"/>
    <w:rsid w:val="00FA49D3"/>
    <w:rsid w:val="00FA5C6A"/>
    <w:rsid w:val="00FB7BDF"/>
    <w:rsid w:val="00FC4AB7"/>
    <w:rsid w:val="00FC4CD2"/>
    <w:rsid w:val="00FC6150"/>
    <w:rsid w:val="00FD0A66"/>
    <w:rsid w:val="00FD7C03"/>
    <w:rsid w:val="00FE306B"/>
    <w:rsid w:val="00FE7252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E8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consorzioburan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bpiacenz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5770-424E-4F59-B9AA-B06BF795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Administrator</cp:lastModifiedBy>
  <cp:revision>4</cp:revision>
  <cp:lastPrinted>2020-10-15T11:32:00Z</cp:lastPrinted>
  <dcterms:created xsi:type="dcterms:W3CDTF">2020-10-15T11:32:00Z</dcterms:created>
  <dcterms:modified xsi:type="dcterms:W3CDTF">2020-10-15T11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